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C5F0F" w14:textId="77777777" w:rsidR="00B93C08" w:rsidRDefault="00B93C08" w:rsidP="009538ED">
      <w:pPr>
        <w:pStyle w:val="Sangradetextonormal"/>
        <w:ind w:left="708"/>
        <w:jc w:val="center"/>
        <w:rPr>
          <w:rFonts w:ascii="Arial" w:hAnsi="Arial" w:cs="Arial"/>
          <w:i/>
          <w:sz w:val="22"/>
          <w:szCs w:val="22"/>
        </w:rPr>
      </w:pPr>
    </w:p>
    <w:p w14:paraId="14F77747" w14:textId="7F9C4450" w:rsidR="00B93C08" w:rsidRPr="00066149" w:rsidRDefault="00B93C08" w:rsidP="00B93C08">
      <w:pPr>
        <w:jc w:val="center"/>
        <w:rPr>
          <w:rFonts w:cs="Arial"/>
          <w:b/>
          <w:bCs/>
          <w:sz w:val="22"/>
          <w:szCs w:val="22"/>
        </w:rPr>
      </w:pPr>
      <w:bookmarkStart w:id="0" w:name="_Toc127440579"/>
      <w:bookmarkStart w:id="1" w:name="_Toc156404497"/>
    </w:p>
    <w:p w14:paraId="74A79470" w14:textId="77777777" w:rsidR="00B93C08" w:rsidRPr="00966204" w:rsidRDefault="00B93C08" w:rsidP="00B93C08">
      <w:pPr>
        <w:pStyle w:val="Sangradetextonormal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66204">
        <w:rPr>
          <w:rFonts w:ascii="Arial" w:hAnsi="Arial" w:cs="Arial"/>
          <w:b/>
          <w:bCs/>
          <w:sz w:val="22"/>
          <w:szCs w:val="22"/>
        </w:rPr>
        <w:t>ANEXO</w:t>
      </w:r>
      <w:proofErr w:type="spellEnd"/>
      <w:r w:rsidRPr="009662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966204">
        <w:rPr>
          <w:rFonts w:ascii="Arial" w:hAnsi="Arial" w:cs="Arial"/>
          <w:b/>
          <w:bCs/>
          <w:sz w:val="22"/>
          <w:szCs w:val="22"/>
          <w:lang w:val="es-ES"/>
        </w:rPr>
        <w:t>2.3</w:t>
      </w:r>
      <w:r w:rsidRPr="0096620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66204">
        <w:rPr>
          <w:rFonts w:ascii="Arial" w:hAnsi="Arial" w:cs="Arial"/>
          <w:b/>
          <w:bCs/>
          <w:sz w:val="22"/>
          <w:szCs w:val="22"/>
        </w:rPr>
        <w:t>PCAP</w:t>
      </w:r>
      <w:proofErr w:type="spellEnd"/>
      <w:r w:rsidRPr="00966204">
        <w:rPr>
          <w:rFonts w:ascii="Arial" w:hAnsi="Arial" w:cs="Arial"/>
          <w:b/>
          <w:bCs/>
          <w:sz w:val="22"/>
          <w:szCs w:val="22"/>
        </w:rPr>
        <w:t xml:space="preserve">  DE </w:t>
      </w:r>
      <w:proofErr w:type="spellStart"/>
      <w:r w:rsidRPr="00966204">
        <w:rPr>
          <w:rFonts w:ascii="Arial" w:hAnsi="Arial" w:cs="Arial"/>
          <w:b/>
          <w:bCs/>
          <w:sz w:val="22"/>
          <w:szCs w:val="22"/>
        </w:rPr>
        <w:t>CUMPLIMENTACIÓN</w:t>
      </w:r>
      <w:proofErr w:type="spellEnd"/>
      <w:r w:rsidRPr="0096620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66204">
        <w:rPr>
          <w:rFonts w:ascii="Arial" w:hAnsi="Arial" w:cs="Arial"/>
          <w:b/>
          <w:bCs/>
          <w:sz w:val="22"/>
          <w:szCs w:val="22"/>
        </w:rPr>
        <w:t>OBLIGATORIA</w:t>
      </w:r>
      <w:proofErr w:type="spellEnd"/>
    </w:p>
    <w:p w14:paraId="5BF68EFD" w14:textId="77777777" w:rsidR="001C396B" w:rsidRPr="00966204" w:rsidRDefault="001C396B" w:rsidP="00B93C08">
      <w:pPr>
        <w:pStyle w:val="Sangradetextonormal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D854F5" w14:textId="3DED8985" w:rsidR="00B93C08" w:rsidRPr="00966204" w:rsidRDefault="00B93C08" w:rsidP="00B93C08">
      <w:pPr>
        <w:pStyle w:val="Sangradetextonormal"/>
        <w:jc w:val="center"/>
        <w:rPr>
          <w:rFonts w:ascii="Arial" w:hAnsi="Arial" w:cs="Arial"/>
          <w:b/>
          <w:bCs/>
          <w:sz w:val="22"/>
          <w:szCs w:val="22"/>
        </w:rPr>
      </w:pPr>
      <w:r w:rsidRPr="00966204">
        <w:rPr>
          <w:rFonts w:ascii="Arial" w:hAnsi="Arial" w:cs="Arial"/>
          <w:b/>
          <w:bCs/>
          <w:sz w:val="22"/>
          <w:szCs w:val="22"/>
        </w:rPr>
        <w:t>EXP. F2</w:t>
      </w:r>
      <w:r w:rsidR="00123B67">
        <w:rPr>
          <w:rFonts w:ascii="Arial" w:hAnsi="Arial" w:cs="Arial"/>
          <w:b/>
          <w:bCs/>
          <w:sz w:val="22"/>
          <w:szCs w:val="22"/>
        </w:rPr>
        <w:t>6</w:t>
      </w:r>
      <w:r w:rsidRPr="00966204">
        <w:rPr>
          <w:rFonts w:ascii="Arial" w:hAnsi="Arial" w:cs="Arial"/>
          <w:b/>
          <w:bCs/>
          <w:sz w:val="22"/>
          <w:szCs w:val="22"/>
        </w:rPr>
        <w:t>.0</w:t>
      </w:r>
      <w:r w:rsidR="00123B67">
        <w:rPr>
          <w:rFonts w:ascii="Arial" w:hAnsi="Arial" w:cs="Arial"/>
          <w:b/>
          <w:bCs/>
          <w:sz w:val="22"/>
          <w:szCs w:val="22"/>
        </w:rPr>
        <w:t>29</w:t>
      </w:r>
      <w:r w:rsidRPr="00966204">
        <w:rPr>
          <w:rFonts w:ascii="Arial" w:hAnsi="Arial" w:cs="Arial"/>
          <w:b/>
          <w:bCs/>
          <w:sz w:val="22"/>
          <w:szCs w:val="22"/>
        </w:rPr>
        <w:t>CN</w:t>
      </w:r>
    </w:p>
    <w:p w14:paraId="323FF4B3" w14:textId="77777777" w:rsidR="001C396B" w:rsidRPr="00966204" w:rsidRDefault="001C396B" w:rsidP="00B93C08">
      <w:pPr>
        <w:pStyle w:val="Sangradetextonormal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9B4B9F" w14:textId="77777777" w:rsidR="00B93C08" w:rsidRPr="00966204" w:rsidRDefault="00B93C08" w:rsidP="00B93C08">
      <w:pPr>
        <w:pStyle w:val="Sangradetextonormal"/>
        <w:jc w:val="center"/>
        <w:rPr>
          <w:rFonts w:ascii="Arial" w:hAnsi="Arial" w:cs="Arial"/>
          <w:b/>
          <w:bCs/>
          <w:sz w:val="22"/>
          <w:szCs w:val="22"/>
        </w:rPr>
      </w:pPr>
      <w:r w:rsidRPr="00966204">
        <w:rPr>
          <w:rFonts w:ascii="Arial" w:hAnsi="Arial" w:cs="Arial"/>
          <w:b/>
          <w:bCs/>
          <w:sz w:val="22"/>
          <w:szCs w:val="22"/>
        </w:rPr>
        <w:t xml:space="preserve">OFERTA TÉCNICA VALORABLE </w:t>
      </w:r>
      <w:proofErr w:type="spellStart"/>
      <w:r w:rsidRPr="00966204">
        <w:rPr>
          <w:rFonts w:ascii="Arial" w:hAnsi="Arial" w:cs="Arial"/>
          <w:b/>
          <w:bCs/>
          <w:sz w:val="22"/>
          <w:szCs w:val="22"/>
        </w:rPr>
        <w:t>MEDIANTE</w:t>
      </w:r>
      <w:proofErr w:type="spellEnd"/>
      <w:r w:rsidRPr="0096620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66204">
        <w:rPr>
          <w:rFonts w:ascii="Arial" w:hAnsi="Arial" w:cs="Arial"/>
          <w:b/>
          <w:bCs/>
          <w:sz w:val="22"/>
          <w:szCs w:val="22"/>
        </w:rPr>
        <w:t>CRITERIOS</w:t>
      </w:r>
      <w:proofErr w:type="spellEnd"/>
      <w:r w:rsidRPr="00966204">
        <w:rPr>
          <w:rFonts w:ascii="Arial" w:hAnsi="Arial" w:cs="Arial"/>
          <w:b/>
          <w:bCs/>
          <w:sz w:val="22"/>
          <w:szCs w:val="22"/>
        </w:rPr>
        <w:t xml:space="preserve"> DE  </w:t>
      </w:r>
      <w:proofErr w:type="spellStart"/>
      <w:r w:rsidRPr="00966204">
        <w:rPr>
          <w:rFonts w:ascii="Arial" w:hAnsi="Arial" w:cs="Arial"/>
          <w:b/>
          <w:bCs/>
          <w:sz w:val="22"/>
          <w:szCs w:val="22"/>
        </w:rPr>
        <w:t>JUICIO</w:t>
      </w:r>
      <w:proofErr w:type="spellEnd"/>
      <w:r w:rsidRPr="00966204">
        <w:rPr>
          <w:rFonts w:ascii="Arial" w:hAnsi="Arial" w:cs="Arial"/>
          <w:b/>
          <w:bCs/>
          <w:sz w:val="22"/>
          <w:szCs w:val="22"/>
        </w:rPr>
        <w:t xml:space="preserve"> DE VALOR</w:t>
      </w:r>
      <w:bookmarkEnd w:id="0"/>
      <w:bookmarkEnd w:id="1"/>
    </w:p>
    <w:p w14:paraId="12B0EF60" w14:textId="77777777" w:rsidR="001C396B" w:rsidRPr="00966204" w:rsidRDefault="001C396B" w:rsidP="00B93C08">
      <w:pPr>
        <w:pStyle w:val="Sangradetextonormal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DBFCD5" w14:textId="77777777" w:rsidR="00B93C08" w:rsidRPr="00966204" w:rsidRDefault="00B93C08" w:rsidP="00B93C08">
      <w:pPr>
        <w:pStyle w:val="Sangradetextonormal"/>
        <w:jc w:val="center"/>
        <w:rPr>
          <w:rFonts w:ascii="Arial" w:hAnsi="Arial" w:cs="Arial"/>
          <w:b/>
          <w:bCs/>
          <w:sz w:val="22"/>
          <w:szCs w:val="22"/>
        </w:rPr>
      </w:pPr>
      <w:r w:rsidRPr="00966204">
        <w:rPr>
          <w:rFonts w:ascii="Arial" w:hAnsi="Arial" w:cs="Arial"/>
          <w:b/>
          <w:bCs/>
          <w:sz w:val="22"/>
          <w:szCs w:val="22"/>
        </w:rPr>
        <w:t>(informació a incl</w:t>
      </w:r>
      <w:r w:rsidR="001C396B" w:rsidRPr="00966204">
        <w:rPr>
          <w:rFonts w:ascii="Arial" w:hAnsi="Arial" w:cs="Arial"/>
          <w:b/>
          <w:bCs/>
          <w:sz w:val="22"/>
          <w:szCs w:val="22"/>
        </w:rPr>
        <w:t>oure al</w:t>
      </w:r>
      <w:r w:rsidRPr="00966204">
        <w:rPr>
          <w:rFonts w:ascii="Arial" w:hAnsi="Arial" w:cs="Arial"/>
          <w:b/>
          <w:bCs/>
          <w:sz w:val="22"/>
          <w:szCs w:val="22"/>
        </w:rPr>
        <w:t xml:space="preserve"> Sobre 2)</w:t>
      </w:r>
    </w:p>
    <w:p w14:paraId="1A7F51BF" w14:textId="77777777" w:rsidR="00B93C08" w:rsidRPr="00966204" w:rsidRDefault="00B93C08" w:rsidP="00B93C08">
      <w:pPr>
        <w:pStyle w:val="Sangradetextonormal"/>
        <w:jc w:val="center"/>
        <w:rPr>
          <w:rFonts w:ascii="Arial" w:hAnsi="Arial" w:cs="Arial"/>
          <w:sz w:val="22"/>
          <w:szCs w:val="22"/>
        </w:rPr>
      </w:pPr>
    </w:p>
    <w:p w14:paraId="216FC21D" w14:textId="77777777" w:rsidR="00B93C08" w:rsidRPr="00966204" w:rsidRDefault="00B93C08" w:rsidP="00B93C08">
      <w:pPr>
        <w:pStyle w:val="Sangradetextonormal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768F13" w14:textId="1D32AE93" w:rsidR="00B93C08" w:rsidRPr="00966204" w:rsidRDefault="00B93C08" w:rsidP="00B93C08">
      <w:pPr>
        <w:rPr>
          <w:rFonts w:ascii="Arial" w:hAnsi="Arial" w:cs="Arial"/>
          <w:sz w:val="22"/>
          <w:szCs w:val="22"/>
        </w:rPr>
      </w:pPr>
      <w:r w:rsidRPr="00966204">
        <w:rPr>
          <w:rFonts w:ascii="Arial" w:hAnsi="Arial" w:cs="Arial"/>
          <w:sz w:val="22"/>
          <w:szCs w:val="22"/>
        </w:rPr>
        <w:t xml:space="preserve">El/la Sr./Sra. </w:t>
      </w:r>
      <w:r w:rsidRPr="00966204">
        <w:rPr>
          <w:rFonts w:ascii="Arial" w:hAnsi="Arial" w:cs="Arial"/>
          <w:sz w:val="22"/>
          <w:szCs w:val="22"/>
        </w:rPr>
        <w:fldChar w:fldCharType="begin">
          <w:ffData>
            <w:name w:val="Texto371"/>
            <w:enabled/>
            <w:calcOnExit w:val="0"/>
            <w:textInput/>
          </w:ffData>
        </w:fldChar>
      </w:r>
      <w:r w:rsidRPr="00966204">
        <w:rPr>
          <w:rFonts w:ascii="Arial" w:hAnsi="Arial" w:cs="Arial"/>
          <w:sz w:val="22"/>
          <w:szCs w:val="22"/>
        </w:rPr>
        <w:instrText xml:space="preserve"> FORMTEXT </w:instrText>
      </w:r>
      <w:r w:rsidRPr="00966204">
        <w:rPr>
          <w:rFonts w:ascii="Arial" w:hAnsi="Arial" w:cs="Arial"/>
          <w:sz w:val="22"/>
          <w:szCs w:val="22"/>
        </w:rPr>
      </w:r>
      <w:r w:rsidRPr="00966204">
        <w:rPr>
          <w:rFonts w:ascii="Arial" w:hAnsi="Arial" w:cs="Arial"/>
          <w:sz w:val="22"/>
          <w:szCs w:val="22"/>
        </w:rPr>
        <w:fldChar w:fldCharType="separate"/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fldChar w:fldCharType="end"/>
      </w:r>
      <w:r w:rsidRPr="00966204">
        <w:rPr>
          <w:rFonts w:ascii="Arial" w:hAnsi="Arial" w:cs="Arial"/>
          <w:sz w:val="22"/>
          <w:szCs w:val="22"/>
        </w:rPr>
        <w:t xml:space="preserve"> amb residència a </w:t>
      </w:r>
      <w:r w:rsidRPr="00966204">
        <w:rPr>
          <w:rFonts w:ascii="Arial" w:hAnsi="Arial" w:cs="Arial"/>
          <w:sz w:val="22"/>
          <w:szCs w:val="22"/>
        </w:rPr>
        <w:fldChar w:fldCharType="begin">
          <w:ffData>
            <w:name w:val="Texto371"/>
            <w:enabled/>
            <w:calcOnExit w:val="0"/>
            <w:textInput/>
          </w:ffData>
        </w:fldChar>
      </w:r>
      <w:r w:rsidRPr="00966204">
        <w:rPr>
          <w:rFonts w:ascii="Arial" w:hAnsi="Arial" w:cs="Arial"/>
          <w:sz w:val="22"/>
          <w:szCs w:val="22"/>
        </w:rPr>
        <w:instrText xml:space="preserve"> FORMTEXT </w:instrText>
      </w:r>
      <w:r w:rsidRPr="00966204">
        <w:rPr>
          <w:rFonts w:ascii="Arial" w:hAnsi="Arial" w:cs="Arial"/>
          <w:sz w:val="22"/>
          <w:szCs w:val="22"/>
        </w:rPr>
      </w:r>
      <w:r w:rsidRPr="00966204">
        <w:rPr>
          <w:rFonts w:ascii="Arial" w:hAnsi="Arial" w:cs="Arial"/>
          <w:sz w:val="22"/>
          <w:szCs w:val="22"/>
        </w:rPr>
        <w:fldChar w:fldCharType="separate"/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fldChar w:fldCharType="end"/>
      </w:r>
      <w:r w:rsidRPr="00966204">
        <w:rPr>
          <w:rFonts w:ascii="Arial" w:hAnsi="Arial" w:cs="Arial"/>
          <w:sz w:val="22"/>
          <w:szCs w:val="22"/>
        </w:rPr>
        <w:t xml:space="preserve">, al carrer </w:t>
      </w:r>
      <w:r w:rsidRPr="00966204">
        <w:rPr>
          <w:rFonts w:ascii="Arial" w:hAnsi="Arial" w:cs="Arial"/>
          <w:sz w:val="22"/>
          <w:szCs w:val="22"/>
        </w:rPr>
        <w:fldChar w:fldCharType="begin">
          <w:ffData>
            <w:name w:val="Texto371"/>
            <w:enabled/>
            <w:calcOnExit w:val="0"/>
            <w:textInput/>
          </w:ffData>
        </w:fldChar>
      </w:r>
      <w:r w:rsidRPr="00966204">
        <w:rPr>
          <w:rFonts w:ascii="Arial" w:hAnsi="Arial" w:cs="Arial"/>
          <w:sz w:val="22"/>
          <w:szCs w:val="22"/>
        </w:rPr>
        <w:instrText xml:space="preserve"> FORMTEXT </w:instrText>
      </w:r>
      <w:r w:rsidRPr="00966204">
        <w:rPr>
          <w:rFonts w:ascii="Arial" w:hAnsi="Arial" w:cs="Arial"/>
          <w:sz w:val="22"/>
          <w:szCs w:val="22"/>
        </w:rPr>
      </w:r>
      <w:r w:rsidRPr="00966204">
        <w:rPr>
          <w:rFonts w:ascii="Arial" w:hAnsi="Arial" w:cs="Arial"/>
          <w:sz w:val="22"/>
          <w:szCs w:val="22"/>
        </w:rPr>
        <w:fldChar w:fldCharType="separate"/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fldChar w:fldCharType="end"/>
      </w:r>
      <w:r w:rsidRPr="00966204">
        <w:rPr>
          <w:rFonts w:ascii="Arial" w:hAnsi="Arial" w:cs="Arial"/>
          <w:sz w:val="22"/>
          <w:szCs w:val="22"/>
        </w:rPr>
        <w:t xml:space="preserve"> número</w:t>
      </w:r>
      <w:r w:rsidRPr="00966204">
        <w:rPr>
          <w:rFonts w:ascii="Arial" w:hAnsi="Arial" w:cs="Arial"/>
          <w:sz w:val="22"/>
          <w:szCs w:val="22"/>
        </w:rPr>
        <w:fldChar w:fldCharType="begin">
          <w:ffData>
            <w:name w:val="Texto371"/>
            <w:enabled/>
            <w:calcOnExit w:val="0"/>
            <w:textInput/>
          </w:ffData>
        </w:fldChar>
      </w:r>
      <w:r w:rsidRPr="00966204">
        <w:rPr>
          <w:rFonts w:ascii="Arial" w:hAnsi="Arial" w:cs="Arial"/>
          <w:sz w:val="22"/>
          <w:szCs w:val="22"/>
        </w:rPr>
        <w:instrText xml:space="preserve"> FORMTEXT </w:instrText>
      </w:r>
      <w:r w:rsidRPr="00966204">
        <w:rPr>
          <w:rFonts w:ascii="Arial" w:hAnsi="Arial" w:cs="Arial"/>
          <w:sz w:val="22"/>
          <w:szCs w:val="22"/>
        </w:rPr>
      </w:r>
      <w:r w:rsidRPr="00966204">
        <w:rPr>
          <w:rFonts w:ascii="Arial" w:hAnsi="Arial" w:cs="Arial"/>
          <w:sz w:val="22"/>
          <w:szCs w:val="22"/>
        </w:rPr>
        <w:fldChar w:fldCharType="separate"/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fldChar w:fldCharType="end"/>
      </w:r>
      <w:r w:rsidRPr="00966204">
        <w:rPr>
          <w:rFonts w:ascii="Arial" w:hAnsi="Arial" w:cs="Arial"/>
          <w:sz w:val="22"/>
          <w:szCs w:val="22"/>
        </w:rPr>
        <w:t xml:space="preserve">, i amb NIF. </w:t>
      </w:r>
      <w:r w:rsidRPr="00966204">
        <w:rPr>
          <w:rFonts w:ascii="Arial" w:hAnsi="Arial" w:cs="Arial"/>
          <w:sz w:val="22"/>
          <w:szCs w:val="22"/>
        </w:rPr>
        <w:fldChar w:fldCharType="begin">
          <w:ffData>
            <w:name w:val="Texto371"/>
            <w:enabled/>
            <w:calcOnExit w:val="0"/>
            <w:textInput/>
          </w:ffData>
        </w:fldChar>
      </w:r>
      <w:r w:rsidRPr="00966204">
        <w:rPr>
          <w:rFonts w:ascii="Arial" w:hAnsi="Arial" w:cs="Arial"/>
          <w:sz w:val="22"/>
          <w:szCs w:val="22"/>
        </w:rPr>
        <w:instrText xml:space="preserve"> FORMTEXT </w:instrText>
      </w:r>
      <w:r w:rsidRPr="00966204">
        <w:rPr>
          <w:rFonts w:ascii="Arial" w:hAnsi="Arial" w:cs="Arial"/>
          <w:sz w:val="22"/>
          <w:szCs w:val="22"/>
        </w:rPr>
      </w:r>
      <w:r w:rsidRPr="00966204">
        <w:rPr>
          <w:rFonts w:ascii="Arial" w:hAnsi="Arial" w:cs="Arial"/>
          <w:sz w:val="22"/>
          <w:szCs w:val="22"/>
        </w:rPr>
        <w:fldChar w:fldCharType="separate"/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fldChar w:fldCharType="end"/>
      </w:r>
      <w:r w:rsidRPr="00966204">
        <w:rPr>
          <w:rFonts w:ascii="Arial" w:hAnsi="Arial" w:cs="Arial"/>
          <w:sz w:val="22"/>
          <w:szCs w:val="22"/>
        </w:rPr>
        <w:t xml:space="preserve">, en nom i representació de l’empresa </w:t>
      </w:r>
      <w:r w:rsidRPr="00966204">
        <w:rPr>
          <w:rFonts w:ascii="Arial" w:hAnsi="Arial" w:cs="Arial"/>
          <w:sz w:val="22"/>
          <w:szCs w:val="22"/>
        </w:rPr>
        <w:fldChar w:fldCharType="begin">
          <w:ffData>
            <w:name w:val="Texto606"/>
            <w:enabled/>
            <w:calcOnExit w:val="0"/>
            <w:textInput/>
          </w:ffData>
        </w:fldChar>
      </w:r>
      <w:bookmarkStart w:id="2" w:name="Texto606"/>
      <w:r w:rsidRPr="00966204">
        <w:rPr>
          <w:rFonts w:ascii="Arial" w:hAnsi="Arial" w:cs="Arial"/>
          <w:sz w:val="22"/>
          <w:szCs w:val="22"/>
        </w:rPr>
        <w:instrText xml:space="preserve"> FORMTEXT </w:instrText>
      </w:r>
      <w:r w:rsidRPr="00966204">
        <w:rPr>
          <w:rFonts w:ascii="Arial" w:hAnsi="Arial" w:cs="Arial"/>
          <w:sz w:val="22"/>
          <w:szCs w:val="22"/>
        </w:rPr>
      </w:r>
      <w:r w:rsidRPr="00966204">
        <w:rPr>
          <w:rFonts w:ascii="Arial" w:hAnsi="Arial" w:cs="Arial"/>
          <w:sz w:val="22"/>
          <w:szCs w:val="22"/>
        </w:rPr>
        <w:fldChar w:fldCharType="separate"/>
      </w:r>
      <w:r w:rsidRPr="00966204">
        <w:rPr>
          <w:rFonts w:ascii="Arial" w:hAnsi="Arial" w:cs="Arial"/>
          <w:noProof/>
          <w:sz w:val="22"/>
          <w:szCs w:val="22"/>
        </w:rPr>
        <w:t> </w:t>
      </w:r>
      <w:r w:rsidRPr="00966204">
        <w:rPr>
          <w:rFonts w:ascii="Arial" w:hAnsi="Arial" w:cs="Arial"/>
          <w:noProof/>
          <w:sz w:val="22"/>
          <w:szCs w:val="22"/>
        </w:rPr>
        <w:t> </w:t>
      </w:r>
      <w:r w:rsidRPr="00966204">
        <w:rPr>
          <w:rFonts w:ascii="Arial" w:hAnsi="Arial" w:cs="Arial"/>
          <w:noProof/>
          <w:sz w:val="22"/>
          <w:szCs w:val="22"/>
        </w:rPr>
        <w:t> </w:t>
      </w:r>
      <w:r w:rsidRPr="00966204">
        <w:rPr>
          <w:rFonts w:ascii="Arial" w:hAnsi="Arial" w:cs="Arial"/>
          <w:noProof/>
          <w:sz w:val="22"/>
          <w:szCs w:val="22"/>
        </w:rPr>
        <w:t> </w:t>
      </w:r>
      <w:r w:rsidRPr="00966204">
        <w:rPr>
          <w:rFonts w:ascii="Arial" w:hAnsi="Arial" w:cs="Arial"/>
          <w:noProof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fldChar w:fldCharType="end"/>
      </w:r>
      <w:bookmarkEnd w:id="2"/>
      <w:r w:rsidRPr="00966204">
        <w:rPr>
          <w:rFonts w:ascii="Arial" w:hAnsi="Arial" w:cs="Arial"/>
          <w:sz w:val="22"/>
          <w:szCs w:val="22"/>
        </w:rPr>
        <w:t xml:space="preserve">, CIF </w:t>
      </w:r>
      <w:r w:rsidRPr="00966204">
        <w:rPr>
          <w:rFonts w:ascii="Arial" w:hAnsi="Arial" w:cs="Arial"/>
          <w:sz w:val="22"/>
          <w:szCs w:val="22"/>
        </w:rPr>
        <w:fldChar w:fldCharType="begin">
          <w:ffData>
            <w:name w:val="Texto607"/>
            <w:enabled/>
            <w:calcOnExit w:val="0"/>
            <w:textInput/>
          </w:ffData>
        </w:fldChar>
      </w:r>
      <w:bookmarkStart w:id="3" w:name="Texto607"/>
      <w:r w:rsidRPr="00966204">
        <w:rPr>
          <w:rFonts w:ascii="Arial" w:hAnsi="Arial" w:cs="Arial"/>
          <w:sz w:val="22"/>
          <w:szCs w:val="22"/>
        </w:rPr>
        <w:instrText xml:space="preserve"> FORMTEXT </w:instrText>
      </w:r>
      <w:r w:rsidRPr="00966204">
        <w:rPr>
          <w:rFonts w:ascii="Arial" w:hAnsi="Arial" w:cs="Arial"/>
          <w:sz w:val="22"/>
          <w:szCs w:val="22"/>
        </w:rPr>
      </w:r>
      <w:r w:rsidRPr="00966204">
        <w:rPr>
          <w:rFonts w:ascii="Arial" w:hAnsi="Arial" w:cs="Arial"/>
          <w:sz w:val="22"/>
          <w:szCs w:val="22"/>
        </w:rPr>
        <w:fldChar w:fldCharType="separate"/>
      </w:r>
      <w:r w:rsidRPr="00966204">
        <w:rPr>
          <w:rFonts w:ascii="Arial" w:hAnsi="Arial" w:cs="Arial"/>
          <w:noProof/>
          <w:sz w:val="22"/>
          <w:szCs w:val="22"/>
        </w:rPr>
        <w:t> </w:t>
      </w:r>
      <w:r w:rsidRPr="00966204">
        <w:rPr>
          <w:rFonts w:ascii="Arial" w:hAnsi="Arial" w:cs="Arial"/>
          <w:noProof/>
          <w:sz w:val="22"/>
          <w:szCs w:val="22"/>
        </w:rPr>
        <w:t> </w:t>
      </w:r>
      <w:r w:rsidRPr="00966204">
        <w:rPr>
          <w:rFonts w:ascii="Arial" w:hAnsi="Arial" w:cs="Arial"/>
          <w:noProof/>
          <w:sz w:val="22"/>
          <w:szCs w:val="22"/>
        </w:rPr>
        <w:t> </w:t>
      </w:r>
      <w:r w:rsidRPr="00966204">
        <w:rPr>
          <w:rFonts w:ascii="Arial" w:hAnsi="Arial" w:cs="Arial"/>
          <w:noProof/>
          <w:sz w:val="22"/>
          <w:szCs w:val="22"/>
        </w:rPr>
        <w:t> </w:t>
      </w:r>
      <w:r w:rsidRPr="00966204">
        <w:rPr>
          <w:rFonts w:ascii="Arial" w:hAnsi="Arial" w:cs="Arial"/>
          <w:noProof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fldChar w:fldCharType="end"/>
      </w:r>
      <w:bookmarkEnd w:id="3"/>
      <w:r w:rsidRPr="00966204">
        <w:rPr>
          <w:rFonts w:ascii="Arial" w:hAnsi="Arial" w:cs="Arial"/>
          <w:sz w:val="22"/>
          <w:szCs w:val="22"/>
        </w:rPr>
        <w:t>, declarant-se assabentat/</w:t>
      </w:r>
      <w:proofErr w:type="spellStart"/>
      <w:r w:rsidRPr="00966204">
        <w:rPr>
          <w:rFonts w:ascii="Arial" w:hAnsi="Arial" w:cs="Arial"/>
          <w:sz w:val="22"/>
          <w:szCs w:val="22"/>
        </w:rPr>
        <w:t>ada</w:t>
      </w:r>
      <w:proofErr w:type="spellEnd"/>
      <w:r w:rsidRPr="00966204">
        <w:rPr>
          <w:rFonts w:ascii="Arial" w:hAnsi="Arial" w:cs="Arial"/>
          <w:sz w:val="22"/>
          <w:szCs w:val="22"/>
        </w:rPr>
        <w:t xml:space="preserve"> de les condicions i els requisits que s’exigeixen per poder ser adjudicatari/ària del contracte des </w:t>
      </w:r>
      <w:r w:rsidRPr="003D75E9">
        <w:rPr>
          <w:rFonts w:ascii="Arial" w:hAnsi="Arial" w:cs="Arial"/>
          <w:i/>
          <w:iCs/>
          <w:sz w:val="22"/>
          <w:szCs w:val="22"/>
        </w:rPr>
        <w:t>“</w:t>
      </w:r>
      <w:r w:rsidR="003D75E9" w:rsidRPr="003D75E9">
        <w:rPr>
          <w:rFonts w:ascii="Arial" w:hAnsi="Arial" w:cs="Arial"/>
          <w:i/>
          <w:iCs/>
          <w:sz w:val="22"/>
          <w:szCs w:val="22"/>
        </w:rPr>
        <w:t>Serveis de seqüenciació per donar suport a les línies de recerca del grup "predisposició genètica al càncer gastrointestinal" de l’àrea de càncer de la Fundació de Recerca Clínic Barcelona – Institut d’Investigacions Biomèdiques August Pi i Sunyer</w:t>
      </w:r>
      <w:r w:rsidRPr="003D75E9">
        <w:rPr>
          <w:rFonts w:ascii="Arial" w:hAnsi="Arial" w:cs="Arial"/>
          <w:i/>
          <w:iCs/>
          <w:sz w:val="22"/>
          <w:szCs w:val="22"/>
        </w:rPr>
        <w:t>”</w:t>
      </w:r>
      <w:r w:rsidRPr="003D75E9">
        <w:rPr>
          <w:rFonts w:ascii="Arial" w:hAnsi="Arial" w:cs="Arial"/>
          <w:sz w:val="22"/>
          <w:szCs w:val="22"/>
        </w:rPr>
        <w:t>,</w:t>
      </w:r>
      <w:r w:rsidRPr="00966204">
        <w:rPr>
          <w:rFonts w:ascii="Arial" w:hAnsi="Arial" w:cs="Arial"/>
          <w:sz w:val="22"/>
          <w:szCs w:val="22"/>
        </w:rPr>
        <w:t xml:space="preserve"> amb expedient número F2</w:t>
      </w:r>
      <w:r w:rsidR="003D75E9">
        <w:rPr>
          <w:rFonts w:ascii="Arial" w:hAnsi="Arial" w:cs="Arial"/>
          <w:sz w:val="22"/>
          <w:szCs w:val="22"/>
        </w:rPr>
        <w:t>6</w:t>
      </w:r>
      <w:r w:rsidRPr="00966204">
        <w:rPr>
          <w:rFonts w:ascii="Arial" w:hAnsi="Arial" w:cs="Arial"/>
          <w:sz w:val="22"/>
          <w:szCs w:val="22"/>
        </w:rPr>
        <w:t>.0</w:t>
      </w:r>
      <w:r w:rsidR="003D75E9">
        <w:rPr>
          <w:rFonts w:ascii="Arial" w:hAnsi="Arial" w:cs="Arial"/>
          <w:sz w:val="22"/>
          <w:szCs w:val="22"/>
        </w:rPr>
        <w:t>29</w:t>
      </w:r>
      <w:r w:rsidRPr="00966204">
        <w:rPr>
          <w:rFonts w:ascii="Arial" w:hAnsi="Arial" w:cs="Arial"/>
          <w:sz w:val="22"/>
          <w:szCs w:val="22"/>
        </w:rPr>
        <w:t>CN, mitjançant la present informo que la nostra oferta sotmesa a criteris de judici de valor consisteix en:</w:t>
      </w:r>
    </w:p>
    <w:p w14:paraId="7A5BC31C" w14:textId="77777777" w:rsidR="00B93C08" w:rsidRPr="00966204" w:rsidRDefault="00B93C08" w:rsidP="00B93C08">
      <w:pPr>
        <w:ind w:left="-900" w:right="-856"/>
        <w:rPr>
          <w:rFonts w:ascii="Arial" w:hAnsi="Arial" w:cs="Arial"/>
          <w:sz w:val="22"/>
          <w:szCs w:val="22"/>
          <w:highlight w:val="yellow"/>
        </w:rPr>
      </w:pPr>
    </w:p>
    <w:p w14:paraId="2D590900" w14:textId="77777777" w:rsidR="001C396B" w:rsidRPr="00123B67" w:rsidRDefault="001C396B" w:rsidP="00B93C08">
      <w:pPr>
        <w:pStyle w:val="Prrafodelista2"/>
        <w:spacing w:line="240" w:lineRule="auto"/>
        <w:ind w:left="0"/>
        <w:jc w:val="both"/>
        <w:rPr>
          <w:rFonts w:ascii="Arial" w:hAnsi="Arial" w:cs="Arial"/>
          <w:highlight w:val="yellow"/>
          <w:lang w:val="ca-ES"/>
        </w:rPr>
      </w:pPr>
    </w:p>
    <w:p w14:paraId="68BC417E" w14:textId="1E6CBB9B" w:rsidR="00905260" w:rsidRPr="006722AC" w:rsidRDefault="00905260" w:rsidP="00905260">
      <w:pPr>
        <w:rPr>
          <w:rFonts w:ascii="Arial" w:hAnsi="Arial" w:cs="Arial"/>
          <w:sz w:val="22"/>
          <w:szCs w:val="22"/>
        </w:rPr>
      </w:pPr>
      <w:r w:rsidRPr="006722AC">
        <w:rPr>
          <w:rFonts w:ascii="Arial" w:hAnsi="Arial" w:cs="Arial"/>
          <w:sz w:val="22"/>
          <w:szCs w:val="22"/>
        </w:rPr>
        <w:t>-</w:t>
      </w:r>
      <w:r w:rsidR="006722AC" w:rsidRPr="00C27B57">
        <w:rPr>
          <w:rFonts w:ascii="Arial" w:hAnsi="Arial" w:cs="Arial"/>
          <w:b/>
          <w:bCs/>
          <w:sz w:val="22"/>
          <w:szCs w:val="22"/>
        </w:rPr>
        <w:t>L'oferiment de l'assessorament més professional i expert en relació al disseny experimental, la preparació de mostres i la interpretació de resultats, de tal manera que pugui donar resposta a qualsevol incidència produïda durant la seqüenciació, faciliti la valoració de resultats a demanda, permeti agilitzar la presa de decisions d'acord amb les necessitats de la tècnica i del projecte</w:t>
      </w:r>
      <w:r w:rsidRPr="006722AC">
        <w:rPr>
          <w:rFonts w:ascii="Arial" w:hAnsi="Arial" w:cs="Arial"/>
          <w:sz w:val="22"/>
          <w:szCs w:val="22"/>
        </w:rPr>
        <w:t>:</w:t>
      </w:r>
      <w:r w:rsidRPr="006722AC">
        <w:rPr>
          <w:rFonts w:ascii="Arial" w:hAnsi="Arial" w:cs="Arial"/>
          <w:sz w:val="22"/>
          <w:szCs w:val="22"/>
        </w:rPr>
        <w:fldChar w:fldCharType="begin">
          <w:ffData>
            <w:name w:val="Texto541"/>
            <w:enabled/>
            <w:calcOnExit w:val="0"/>
            <w:textInput/>
          </w:ffData>
        </w:fldChar>
      </w:r>
      <w:bookmarkStart w:id="4" w:name="Texto541"/>
      <w:r w:rsidRPr="006722AC">
        <w:rPr>
          <w:rFonts w:ascii="Arial" w:hAnsi="Arial" w:cs="Arial"/>
          <w:sz w:val="22"/>
          <w:szCs w:val="22"/>
        </w:rPr>
        <w:instrText xml:space="preserve"> FORMTEXT </w:instrText>
      </w:r>
      <w:r w:rsidRPr="006722AC">
        <w:rPr>
          <w:rFonts w:ascii="Arial" w:hAnsi="Arial" w:cs="Arial"/>
          <w:sz w:val="22"/>
          <w:szCs w:val="22"/>
        </w:rPr>
      </w:r>
      <w:r w:rsidRPr="006722AC">
        <w:rPr>
          <w:rFonts w:ascii="Arial" w:hAnsi="Arial" w:cs="Arial"/>
          <w:sz w:val="22"/>
          <w:szCs w:val="22"/>
        </w:rPr>
        <w:fldChar w:fldCharType="separate"/>
      </w:r>
      <w:r w:rsidRPr="006722AC">
        <w:rPr>
          <w:rFonts w:ascii="Arial" w:hAnsi="Arial" w:cs="Arial"/>
          <w:sz w:val="22"/>
          <w:szCs w:val="22"/>
        </w:rPr>
        <w:t> </w:t>
      </w:r>
      <w:r w:rsidRPr="006722AC">
        <w:rPr>
          <w:rFonts w:ascii="Arial" w:hAnsi="Arial" w:cs="Arial"/>
          <w:sz w:val="22"/>
          <w:szCs w:val="22"/>
        </w:rPr>
        <w:t> </w:t>
      </w:r>
      <w:r w:rsidRPr="006722AC">
        <w:rPr>
          <w:rFonts w:ascii="Arial" w:hAnsi="Arial" w:cs="Arial"/>
          <w:sz w:val="22"/>
          <w:szCs w:val="22"/>
        </w:rPr>
        <w:t> </w:t>
      </w:r>
      <w:r w:rsidRPr="006722AC">
        <w:rPr>
          <w:rFonts w:ascii="Arial" w:hAnsi="Arial" w:cs="Arial"/>
          <w:sz w:val="22"/>
          <w:szCs w:val="22"/>
        </w:rPr>
        <w:t> </w:t>
      </w:r>
      <w:r w:rsidRPr="006722AC">
        <w:rPr>
          <w:rFonts w:ascii="Arial" w:hAnsi="Arial" w:cs="Arial"/>
          <w:sz w:val="22"/>
          <w:szCs w:val="22"/>
        </w:rPr>
        <w:t> </w:t>
      </w:r>
      <w:r w:rsidRPr="006722AC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192967AD" w14:textId="77777777" w:rsidR="00905260" w:rsidRPr="00FF436A" w:rsidRDefault="00905260" w:rsidP="00905260">
      <w:pPr>
        <w:rPr>
          <w:rFonts w:ascii="Arial" w:hAnsi="Arial" w:cs="Arial"/>
        </w:rPr>
      </w:pPr>
    </w:p>
    <w:p w14:paraId="647B16B6" w14:textId="77777777" w:rsidR="00905260" w:rsidRPr="00FF436A" w:rsidRDefault="00905260" w:rsidP="00905260">
      <w:pPr>
        <w:rPr>
          <w:rFonts w:ascii="Arial" w:hAnsi="Arial" w:cs="Arial"/>
        </w:rPr>
      </w:pPr>
    </w:p>
    <w:p w14:paraId="61232D2A" w14:textId="77777777" w:rsidR="00905260" w:rsidRDefault="00905260" w:rsidP="00905260">
      <w:pPr>
        <w:pStyle w:val="Sangradetextonormal"/>
        <w:jc w:val="left"/>
        <w:rPr>
          <w:rFonts w:ascii="Calibri" w:hAnsi="Calibri" w:cs="Calibri"/>
        </w:rPr>
      </w:pPr>
    </w:p>
    <w:p w14:paraId="1D88976D" w14:textId="77777777" w:rsidR="00905260" w:rsidRPr="00F71CB9" w:rsidRDefault="00905260" w:rsidP="00905260">
      <w:pPr>
        <w:pStyle w:val="Sangradetextonormal"/>
        <w:rPr>
          <w:rFonts w:cs="Arial"/>
          <w:i/>
          <w:sz w:val="22"/>
          <w:szCs w:val="22"/>
        </w:rPr>
      </w:pPr>
    </w:p>
    <w:p w14:paraId="1C25EB0B" w14:textId="77777777" w:rsidR="00905260" w:rsidRPr="00F71CB9" w:rsidRDefault="00905260" w:rsidP="00905260">
      <w:pPr>
        <w:pStyle w:val="Sangradetextonormal"/>
        <w:rPr>
          <w:rFonts w:cs="Arial"/>
          <w:iCs/>
          <w:sz w:val="22"/>
          <w:szCs w:val="22"/>
        </w:rPr>
      </w:pPr>
    </w:p>
    <w:p w14:paraId="75B6D28B" w14:textId="77777777" w:rsidR="00905260" w:rsidRPr="00F71CB9" w:rsidRDefault="00905260" w:rsidP="00905260">
      <w:pPr>
        <w:pStyle w:val="Sangradetextonormal"/>
        <w:rPr>
          <w:rFonts w:cs="Arial"/>
          <w:iCs/>
          <w:sz w:val="22"/>
          <w:szCs w:val="22"/>
        </w:rPr>
      </w:pPr>
    </w:p>
    <w:p w14:paraId="01B81EA1" w14:textId="77777777" w:rsidR="00905260" w:rsidRDefault="00905260" w:rsidP="00905260">
      <w:pPr>
        <w:rPr>
          <w:rFonts w:ascii="Arial" w:hAnsi="Arial" w:cs="Arial"/>
          <w:noProof/>
        </w:rPr>
      </w:pPr>
      <w:r w:rsidRPr="009E2F02">
        <w:rPr>
          <w:rFonts w:ascii="Arial" w:hAnsi="Arial" w:cs="Arial"/>
        </w:rPr>
        <w:fldChar w:fldCharType="begin">
          <w:ffData>
            <w:name w:val="Texto530"/>
            <w:enabled/>
            <w:calcOnExit w:val="0"/>
            <w:textInput/>
          </w:ffData>
        </w:fldChar>
      </w:r>
      <w:r w:rsidRPr="009E2F02">
        <w:rPr>
          <w:rFonts w:ascii="Arial" w:hAnsi="Arial" w:cs="Arial"/>
        </w:rPr>
        <w:instrText xml:space="preserve"> FORMTEXT </w:instrText>
      </w:r>
      <w:r w:rsidRPr="009E2F02">
        <w:rPr>
          <w:rFonts w:ascii="Arial" w:hAnsi="Arial" w:cs="Arial"/>
        </w:rPr>
      </w:r>
      <w:r w:rsidRPr="009E2F02">
        <w:rPr>
          <w:rFonts w:ascii="Arial" w:hAnsi="Arial" w:cs="Arial"/>
        </w:rPr>
        <w:fldChar w:fldCharType="separate"/>
      </w:r>
      <w:r w:rsidRPr="009E2F02">
        <w:rPr>
          <w:rFonts w:ascii="Arial" w:hAnsi="Arial" w:cs="Arial"/>
          <w:noProof/>
        </w:rPr>
        <w:t>Lloc/data</w:t>
      </w:r>
      <w:r>
        <w:rPr>
          <w:rFonts w:ascii="Arial" w:hAnsi="Arial" w:cs="Arial"/>
          <w:noProof/>
        </w:rPr>
        <w:t xml:space="preserve"> </w:t>
      </w:r>
    </w:p>
    <w:p w14:paraId="0F7BAAFB" w14:textId="77777777" w:rsidR="00905260" w:rsidRDefault="00905260" w:rsidP="00905260">
      <w:pPr>
        <w:rPr>
          <w:rFonts w:ascii="Arial" w:hAnsi="Arial" w:cs="Arial"/>
          <w:noProof/>
        </w:rPr>
      </w:pPr>
    </w:p>
    <w:p w14:paraId="165B2446" w14:textId="77777777" w:rsidR="00905260" w:rsidRDefault="00905260" w:rsidP="00905260">
      <w:pPr>
        <w:rPr>
          <w:rFonts w:ascii="Arial" w:hAnsi="Arial" w:cs="Arial"/>
          <w:noProof/>
        </w:rPr>
      </w:pPr>
    </w:p>
    <w:p w14:paraId="418B47AE" w14:textId="77777777" w:rsidR="00905260" w:rsidRDefault="00905260" w:rsidP="00905260">
      <w:pPr>
        <w:rPr>
          <w:rFonts w:ascii="Arial" w:hAnsi="Arial" w:cs="Arial"/>
          <w:noProof/>
        </w:rPr>
      </w:pPr>
    </w:p>
    <w:p w14:paraId="1749A52C" w14:textId="77777777" w:rsidR="00905260" w:rsidRDefault="00905260" w:rsidP="00905260">
      <w:pPr>
        <w:rPr>
          <w:rFonts w:ascii="Arial" w:hAnsi="Arial" w:cs="Arial"/>
          <w:noProof/>
        </w:rPr>
      </w:pPr>
    </w:p>
    <w:p w14:paraId="7F523CFB" w14:textId="77777777" w:rsidR="00905260" w:rsidRDefault="00905260" w:rsidP="00905260">
      <w:pPr>
        <w:rPr>
          <w:rFonts w:ascii="Arial" w:hAnsi="Arial" w:cs="Arial"/>
          <w:noProof/>
        </w:rPr>
      </w:pPr>
    </w:p>
    <w:p w14:paraId="10FA6BA3" w14:textId="77777777" w:rsidR="00905260" w:rsidRDefault="00905260" w:rsidP="00905260">
      <w:pPr>
        <w:rPr>
          <w:rFonts w:ascii="Arial" w:hAnsi="Arial" w:cs="Arial"/>
          <w:noProof/>
        </w:rPr>
      </w:pPr>
    </w:p>
    <w:p w14:paraId="720008D4" w14:textId="5F9C1646" w:rsidR="00E84BF7" w:rsidRPr="004C3A24" w:rsidRDefault="00905260" w:rsidP="00E84BF7">
      <w:pPr>
        <w:rPr>
          <w:rFonts w:ascii="Arial" w:hAnsi="Arial" w:cs="Arial"/>
          <w:b/>
          <w:sz w:val="22"/>
          <w:szCs w:val="22"/>
          <w:u w:val="single"/>
        </w:rPr>
      </w:pPr>
      <w:r w:rsidRPr="009E2F02">
        <w:rPr>
          <w:rFonts w:ascii="Arial" w:hAnsi="Arial" w:cs="Arial"/>
          <w:noProof/>
        </w:rPr>
        <w:t>signatura</w:t>
      </w:r>
      <w:r>
        <w:rPr>
          <w:rFonts w:ascii="Arial" w:hAnsi="Arial" w:cs="Arial"/>
          <w:noProof/>
        </w:rPr>
        <w:t xml:space="preserve"> del representant legal</w:t>
      </w:r>
      <w:r w:rsidRPr="009E2F02">
        <w:rPr>
          <w:rFonts w:ascii="Arial" w:hAnsi="Arial" w:cs="Arial"/>
        </w:rPr>
        <w:fldChar w:fldCharType="end"/>
      </w:r>
    </w:p>
    <w:p w14:paraId="406DA05F" w14:textId="7DB9C2F1" w:rsidR="00231FD7" w:rsidRPr="004C3A24" w:rsidRDefault="00231FD7" w:rsidP="00231FD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C3A2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sectPr w:rsidR="00231FD7" w:rsidRPr="004C3A24" w:rsidSect="00B93C08">
      <w:headerReference w:type="default" r:id="rId11"/>
      <w:footerReference w:type="default" r:id="rId12"/>
      <w:pgSz w:w="11907" w:h="16840" w:code="9"/>
      <w:pgMar w:top="612" w:right="1134" w:bottom="1418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89FFD" w14:textId="77777777" w:rsidR="00C63720" w:rsidRDefault="00C63720">
      <w:r>
        <w:separator/>
      </w:r>
    </w:p>
  </w:endnote>
  <w:endnote w:type="continuationSeparator" w:id="0">
    <w:p w14:paraId="783C4178" w14:textId="77777777" w:rsidR="00C63720" w:rsidRDefault="00C63720">
      <w:r>
        <w:continuationSeparator/>
      </w:r>
    </w:p>
  </w:endnote>
  <w:endnote w:type="continuationNotice" w:id="1">
    <w:p w14:paraId="6F0F11E5" w14:textId="77777777" w:rsidR="00C63720" w:rsidRDefault="00C63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263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5A0B" w14:textId="1E4CF742" w:rsidR="00B30A30" w:rsidRPr="00311AFB" w:rsidRDefault="00B30A30" w:rsidP="00311AFB">
    <w:pPr>
      <w:pStyle w:val="Piedepgina"/>
      <w:tabs>
        <w:tab w:val="clear" w:pos="9071"/>
        <w:tab w:val="right" w:pos="8789"/>
      </w:tabs>
      <w:jc w:val="right"/>
      <w:rPr>
        <w:color w:val="D9D9D9"/>
        <w:sz w:val="16"/>
        <w:szCs w:val="16"/>
      </w:rPr>
    </w:pPr>
    <w:r w:rsidRPr="00311AFB">
      <w:rPr>
        <w:color w:val="D9D9D9"/>
        <w:sz w:val="16"/>
        <w:szCs w:val="16"/>
      </w:rPr>
      <w:fldChar w:fldCharType="begin"/>
    </w:r>
    <w:r w:rsidRPr="00311AFB">
      <w:rPr>
        <w:color w:val="D9D9D9"/>
        <w:sz w:val="16"/>
        <w:szCs w:val="16"/>
      </w:rPr>
      <w:instrText xml:space="preserve"> FILENAME   \* MERGEFORMAT </w:instrText>
    </w:r>
    <w:r w:rsidRPr="00311AFB">
      <w:rPr>
        <w:color w:val="D9D9D9"/>
        <w:sz w:val="16"/>
        <w:szCs w:val="16"/>
      </w:rPr>
      <w:fldChar w:fldCharType="separate"/>
    </w:r>
    <w:r w:rsidR="00454BB6">
      <w:rPr>
        <w:noProof/>
        <w:color w:val="D9D9D9"/>
        <w:sz w:val="16"/>
        <w:szCs w:val="16"/>
      </w:rPr>
      <w:t>F26.029CN_PCAP.docx</w:t>
    </w:r>
    <w:r w:rsidRPr="00311AFB">
      <w:rPr>
        <w:color w:val="D9D9D9"/>
        <w:sz w:val="16"/>
        <w:szCs w:val="16"/>
      </w:rPr>
      <w:fldChar w:fldCharType="end"/>
    </w:r>
    <w:r w:rsidRPr="00311AFB">
      <w:rPr>
        <w:color w:val="D9D9D9"/>
        <w:sz w:val="16"/>
        <w:szCs w:val="16"/>
      </w:rPr>
      <w:t xml:space="preserve"> </w:t>
    </w:r>
    <w:r w:rsidRPr="00712EB8">
      <w:rPr>
        <w:color w:val="D9D9D9"/>
        <w:sz w:val="16"/>
        <w:szCs w:val="16"/>
      </w:rPr>
      <w:tab/>
    </w:r>
    <w:r w:rsidRPr="00712EB8">
      <w:rPr>
        <w:color w:val="D9D9D9"/>
        <w:sz w:val="16"/>
        <w:szCs w:val="16"/>
      </w:rPr>
      <w:tab/>
    </w:r>
    <w:r w:rsidRPr="00311AFB">
      <w:rPr>
        <w:color w:val="D9D9D9"/>
        <w:sz w:val="16"/>
        <w:szCs w:val="16"/>
      </w:rPr>
      <w:fldChar w:fldCharType="begin"/>
    </w:r>
    <w:r w:rsidRPr="00311AFB">
      <w:rPr>
        <w:color w:val="D9D9D9"/>
        <w:sz w:val="16"/>
        <w:szCs w:val="16"/>
      </w:rPr>
      <w:instrText xml:space="preserve"> PAGE   \* MERGEFORMAT </w:instrText>
    </w:r>
    <w:r w:rsidRPr="00311AFB">
      <w:rPr>
        <w:color w:val="D9D9D9"/>
        <w:sz w:val="16"/>
        <w:szCs w:val="16"/>
      </w:rPr>
      <w:fldChar w:fldCharType="separate"/>
    </w:r>
    <w:r w:rsidR="003167D1">
      <w:rPr>
        <w:noProof/>
        <w:color w:val="D9D9D9"/>
        <w:sz w:val="16"/>
        <w:szCs w:val="16"/>
      </w:rPr>
      <w:t>6</w:t>
    </w:r>
    <w:r w:rsidRPr="00311AFB">
      <w:rPr>
        <w:color w:val="D9D9D9"/>
        <w:sz w:val="16"/>
        <w:szCs w:val="16"/>
      </w:rPr>
      <w:fldChar w:fldCharType="end"/>
    </w:r>
    <w:r w:rsidRPr="00311AFB">
      <w:rPr>
        <w:color w:val="D9D9D9"/>
        <w:sz w:val="16"/>
        <w:szCs w:val="16"/>
      </w:rPr>
      <w:t>/</w:t>
    </w:r>
    <w:r w:rsidRPr="00311AFB">
      <w:rPr>
        <w:color w:val="D9D9D9"/>
        <w:sz w:val="16"/>
        <w:szCs w:val="16"/>
      </w:rPr>
      <w:fldChar w:fldCharType="begin"/>
    </w:r>
    <w:r w:rsidRPr="00311AFB">
      <w:rPr>
        <w:color w:val="D9D9D9"/>
        <w:sz w:val="16"/>
        <w:szCs w:val="16"/>
      </w:rPr>
      <w:instrText>PAGE   \* MERGEFORMAT</w:instrText>
    </w:r>
    <w:r w:rsidRPr="00311AFB">
      <w:rPr>
        <w:color w:val="D9D9D9"/>
        <w:sz w:val="16"/>
        <w:szCs w:val="16"/>
      </w:rPr>
      <w:fldChar w:fldCharType="separate"/>
    </w:r>
    <w:r w:rsidR="003167D1" w:rsidRPr="003167D1">
      <w:rPr>
        <w:noProof/>
        <w:color w:val="D9D9D9"/>
        <w:sz w:val="16"/>
        <w:szCs w:val="16"/>
        <w:lang w:val="es-ES"/>
      </w:rPr>
      <w:t>6</w:t>
    </w:r>
    <w:r w:rsidRPr="00311AFB">
      <w:rPr>
        <w:color w:val="D9D9D9"/>
        <w:sz w:val="16"/>
        <w:szCs w:val="16"/>
      </w:rPr>
      <w:fldChar w:fldCharType="end"/>
    </w:r>
  </w:p>
  <w:p w14:paraId="232F4684" w14:textId="77777777" w:rsidR="00B30A30" w:rsidRDefault="00B30A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3F2DD" w14:textId="77777777" w:rsidR="00C63720" w:rsidRDefault="00C63720">
      <w:r>
        <w:separator/>
      </w:r>
    </w:p>
  </w:footnote>
  <w:footnote w:type="continuationSeparator" w:id="0">
    <w:p w14:paraId="0EA2146A" w14:textId="77777777" w:rsidR="00C63720" w:rsidRDefault="00C63720">
      <w:r>
        <w:continuationSeparator/>
      </w:r>
    </w:p>
  </w:footnote>
  <w:footnote w:type="continuationNotice" w:id="1">
    <w:p w14:paraId="46A1143C" w14:textId="77777777" w:rsidR="00C63720" w:rsidRDefault="00C637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E7ED7" w14:textId="77777777" w:rsidR="00B30A30" w:rsidRDefault="00B30A30" w:rsidP="00234F97">
    <w:pPr>
      <w:pStyle w:val="Encabezado"/>
      <w:jc w:val="right"/>
      <w:rPr>
        <w:rFonts w:ascii="Arial" w:hAnsi="Arial" w:cs="Arial"/>
        <w:i/>
      </w:rPr>
    </w:pPr>
  </w:p>
  <w:p w14:paraId="6824C762" w14:textId="77777777" w:rsidR="00B30A30" w:rsidRPr="00BF140C" w:rsidRDefault="00B30A30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40177"/>
    <w:multiLevelType w:val="hybridMultilevel"/>
    <w:tmpl w:val="5B900DDA"/>
    <w:lvl w:ilvl="0" w:tplc="BC7A0C1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83B8C"/>
    <w:multiLevelType w:val="hybridMultilevel"/>
    <w:tmpl w:val="9A88E2A0"/>
    <w:lvl w:ilvl="0" w:tplc="5A0E64EE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941C2"/>
    <w:multiLevelType w:val="hybridMultilevel"/>
    <w:tmpl w:val="CBE0C50E"/>
    <w:lvl w:ilvl="0" w:tplc="53A8BB3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19B6"/>
    <w:multiLevelType w:val="hybridMultilevel"/>
    <w:tmpl w:val="199A9508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423B9D"/>
    <w:multiLevelType w:val="hybridMultilevel"/>
    <w:tmpl w:val="10420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6C26"/>
    <w:multiLevelType w:val="hybridMultilevel"/>
    <w:tmpl w:val="5F34CBA4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6" w15:restartNumberingAfterBreak="0">
    <w:nsid w:val="249637E4"/>
    <w:multiLevelType w:val="hybridMultilevel"/>
    <w:tmpl w:val="6642675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800F7D"/>
    <w:multiLevelType w:val="hybridMultilevel"/>
    <w:tmpl w:val="097E77A2"/>
    <w:lvl w:ilvl="0" w:tplc="04030017">
      <w:start w:val="6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74625"/>
    <w:multiLevelType w:val="hybridMultilevel"/>
    <w:tmpl w:val="97D0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F6C"/>
    <w:multiLevelType w:val="hybridMultilevel"/>
    <w:tmpl w:val="38CC392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03E14"/>
    <w:multiLevelType w:val="multilevel"/>
    <w:tmpl w:val="67C0C53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77F44"/>
    <w:multiLevelType w:val="hybridMultilevel"/>
    <w:tmpl w:val="D80E4EE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51127"/>
    <w:multiLevelType w:val="hybridMultilevel"/>
    <w:tmpl w:val="5D142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AA6ECB"/>
    <w:multiLevelType w:val="hybridMultilevel"/>
    <w:tmpl w:val="82325C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6429E1"/>
    <w:multiLevelType w:val="multilevel"/>
    <w:tmpl w:val="685E6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A55922"/>
    <w:multiLevelType w:val="multilevel"/>
    <w:tmpl w:val="82DA633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8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37520F"/>
    <w:multiLevelType w:val="hybridMultilevel"/>
    <w:tmpl w:val="9C341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F5465C"/>
    <w:multiLevelType w:val="hybridMultilevel"/>
    <w:tmpl w:val="E7CE8ADC"/>
    <w:lvl w:ilvl="0" w:tplc="3354AA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516BB9"/>
    <w:multiLevelType w:val="hybridMultilevel"/>
    <w:tmpl w:val="D18EF248"/>
    <w:lvl w:ilvl="0" w:tplc="53A8BB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C546B5"/>
    <w:multiLevelType w:val="hybridMultilevel"/>
    <w:tmpl w:val="B986E968"/>
    <w:lvl w:ilvl="0" w:tplc="FFF281B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u w:val="none" w:color="1F497D"/>
        <w:effect w:val="none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5F138A"/>
    <w:multiLevelType w:val="hybridMultilevel"/>
    <w:tmpl w:val="714E5A88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7BC1974"/>
    <w:multiLevelType w:val="hybridMultilevel"/>
    <w:tmpl w:val="A3C8A44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D6D46"/>
    <w:multiLevelType w:val="hybridMultilevel"/>
    <w:tmpl w:val="431E3F12"/>
    <w:lvl w:ilvl="0" w:tplc="F9ACD12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2" w15:restartNumberingAfterBreak="0">
    <w:nsid w:val="627E3BE4"/>
    <w:multiLevelType w:val="hybridMultilevel"/>
    <w:tmpl w:val="A0462D0C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5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C851DC"/>
    <w:multiLevelType w:val="hybridMultilevel"/>
    <w:tmpl w:val="1D92C610"/>
    <w:lvl w:ilvl="0" w:tplc="0403001B">
      <w:start w:val="1"/>
      <w:numFmt w:val="lowerRoman"/>
      <w:lvlText w:val="%1."/>
      <w:lvlJc w:val="right"/>
      <w:pPr>
        <w:ind w:left="1068" w:hanging="360"/>
      </w:pPr>
      <w:rPr>
        <w:rFonts w:hint="default"/>
        <w:color w:val="2B3949"/>
        <w:sz w:val="22"/>
      </w:rPr>
    </w:lvl>
    <w:lvl w:ilvl="1" w:tplc="D944A6E6">
      <w:start w:val="1"/>
      <w:numFmt w:val="lowerLetter"/>
      <w:lvlText w:val="%2)"/>
      <w:lvlJc w:val="left"/>
      <w:pPr>
        <w:ind w:left="1833" w:hanging="405"/>
      </w:pPr>
      <w:rPr>
        <w:rFonts w:hint="default"/>
        <w:color w:val="2B3949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0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F22A65"/>
    <w:multiLevelType w:val="hybridMultilevel"/>
    <w:tmpl w:val="54F80A0C"/>
    <w:lvl w:ilvl="0" w:tplc="5C5EF0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lang w:val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F57BA1"/>
    <w:multiLevelType w:val="hybridMultilevel"/>
    <w:tmpl w:val="AFF4C68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6281D3C"/>
    <w:multiLevelType w:val="hybridMultilevel"/>
    <w:tmpl w:val="9E9898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6B05E4"/>
    <w:multiLevelType w:val="multilevel"/>
    <w:tmpl w:val="3D4C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180DBA"/>
    <w:multiLevelType w:val="hybridMultilevel"/>
    <w:tmpl w:val="3CE45CBC"/>
    <w:lvl w:ilvl="0" w:tplc="02860A8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7774">
    <w:abstractNumId w:val="68"/>
  </w:num>
  <w:num w:numId="2" w16cid:durableId="243028734">
    <w:abstractNumId w:val="49"/>
  </w:num>
  <w:num w:numId="3" w16cid:durableId="485632616">
    <w:abstractNumId w:val="9"/>
  </w:num>
  <w:num w:numId="4" w16cid:durableId="134834844">
    <w:abstractNumId w:val="47"/>
  </w:num>
  <w:num w:numId="5" w16cid:durableId="696930981">
    <w:abstractNumId w:val="58"/>
  </w:num>
  <w:num w:numId="6" w16cid:durableId="1232929338">
    <w:abstractNumId w:val="1"/>
  </w:num>
  <w:num w:numId="7" w16cid:durableId="193268714">
    <w:abstractNumId w:val="4"/>
  </w:num>
  <w:num w:numId="8" w16cid:durableId="885028648">
    <w:abstractNumId w:val="51"/>
  </w:num>
  <w:num w:numId="9" w16cid:durableId="104036413">
    <w:abstractNumId w:val="59"/>
  </w:num>
  <w:num w:numId="10" w16cid:durableId="548493068">
    <w:abstractNumId w:val="23"/>
  </w:num>
  <w:num w:numId="11" w16cid:durableId="725447973">
    <w:abstractNumId w:val="29"/>
  </w:num>
  <w:num w:numId="12" w16cid:durableId="1372341740">
    <w:abstractNumId w:val="0"/>
  </w:num>
  <w:num w:numId="13" w16cid:durableId="1122771316">
    <w:abstractNumId w:val="62"/>
  </w:num>
  <w:num w:numId="14" w16cid:durableId="227346801">
    <w:abstractNumId w:val="24"/>
  </w:num>
  <w:num w:numId="15" w16cid:durableId="1679503051">
    <w:abstractNumId w:val="70"/>
  </w:num>
  <w:num w:numId="16" w16cid:durableId="1807965874">
    <w:abstractNumId w:val="50"/>
  </w:num>
  <w:num w:numId="17" w16cid:durableId="578289938">
    <w:abstractNumId w:val="19"/>
  </w:num>
  <w:num w:numId="18" w16cid:durableId="912159137">
    <w:abstractNumId w:val="33"/>
  </w:num>
  <w:num w:numId="19" w16cid:durableId="1820537305">
    <w:abstractNumId w:val="67"/>
  </w:num>
  <w:num w:numId="20" w16cid:durableId="144666693">
    <w:abstractNumId w:val="56"/>
  </w:num>
  <w:num w:numId="21" w16cid:durableId="1328361187">
    <w:abstractNumId w:val="61"/>
  </w:num>
  <w:num w:numId="22" w16cid:durableId="1727798551">
    <w:abstractNumId w:val="11"/>
  </w:num>
  <w:num w:numId="23" w16cid:durableId="797455594">
    <w:abstractNumId w:val="60"/>
  </w:num>
  <w:num w:numId="24" w16cid:durableId="881213430">
    <w:abstractNumId w:val="28"/>
  </w:num>
  <w:num w:numId="25" w16cid:durableId="2068870758">
    <w:abstractNumId w:val="57"/>
  </w:num>
  <w:num w:numId="26" w16cid:durableId="157694874">
    <w:abstractNumId w:val="71"/>
  </w:num>
  <w:num w:numId="27" w16cid:durableId="1398045222">
    <w:abstractNumId w:val="18"/>
  </w:num>
  <w:num w:numId="28" w16cid:durableId="1137331526">
    <w:abstractNumId w:val="63"/>
  </w:num>
  <w:num w:numId="29" w16cid:durableId="917524134">
    <w:abstractNumId w:val="25"/>
  </w:num>
  <w:num w:numId="30" w16cid:durableId="1400305">
    <w:abstractNumId w:val="5"/>
  </w:num>
  <w:num w:numId="31" w16cid:durableId="551578149">
    <w:abstractNumId w:val="35"/>
  </w:num>
  <w:num w:numId="32" w16cid:durableId="1731807015">
    <w:abstractNumId w:val="54"/>
  </w:num>
  <w:num w:numId="33" w16cid:durableId="1707827685">
    <w:abstractNumId w:val="53"/>
  </w:num>
  <w:num w:numId="34" w16cid:durableId="1358120506">
    <w:abstractNumId w:val="10"/>
  </w:num>
  <w:num w:numId="35" w16cid:durableId="1486974039">
    <w:abstractNumId w:val="15"/>
  </w:num>
  <w:num w:numId="36" w16cid:durableId="59059623">
    <w:abstractNumId w:val="2"/>
  </w:num>
  <w:num w:numId="37" w16cid:durableId="640159692">
    <w:abstractNumId w:val="27"/>
  </w:num>
  <w:num w:numId="38" w16cid:durableId="1093360088">
    <w:abstractNumId w:val="6"/>
  </w:num>
  <w:num w:numId="39" w16cid:durableId="238177508">
    <w:abstractNumId w:val="44"/>
  </w:num>
  <w:num w:numId="40" w16cid:durableId="429738258">
    <w:abstractNumId w:val="45"/>
  </w:num>
  <w:num w:numId="41" w16cid:durableId="1821578881">
    <w:abstractNumId w:val="48"/>
  </w:num>
  <w:num w:numId="42" w16cid:durableId="2726402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8911342">
    <w:abstractNumId w:val="21"/>
  </w:num>
  <w:num w:numId="44" w16cid:durableId="4284312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5355749">
    <w:abstractNumId w:val="52"/>
  </w:num>
  <w:num w:numId="46" w16cid:durableId="447431918">
    <w:abstractNumId w:val="14"/>
  </w:num>
  <w:num w:numId="47" w16cid:durableId="291517922">
    <w:abstractNumId w:val="8"/>
  </w:num>
  <w:num w:numId="48" w16cid:durableId="1547990904">
    <w:abstractNumId w:val="65"/>
  </w:num>
  <w:num w:numId="49" w16cid:durableId="29380749">
    <w:abstractNumId w:val="41"/>
  </w:num>
  <w:num w:numId="50" w16cid:durableId="105125276">
    <w:abstractNumId w:val="46"/>
  </w:num>
  <w:num w:numId="51" w16cid:durableId="77019979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89137426">
    <w:abstractNumId w:val="69"/>
  </w:num>
  <w:num w:numId="53" w16cid:durableId="1854689653">
    <w:abstractNumId w:val="64"/>
  </w:num>
  <w:num w:numId="54" w16cid:durableId="799343507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76628792">
    <w:abstractNumId w:val="7"/>
  </w:num>
  <w:num w:numId="56" w16cid:durableId="1250459163">
    <w:abstractNumId w:val="43"/>
  </w:num>
  <w:num w:numId="57" w16cid:durableId="896890394">
    <w:abstractNumId w:val="17"/>
  </w:num>
  <w:num w:numId="58" w16cid:durableId="371464328">
    <w:abstractNumId w:val="37"/>
  </w:num>
  <w:num w:numId="59" w16cid:durableId="1521433591">
    <w:abstractNumId w:val="34"/>
  </w:num>
  <w:num w:numId="60" w16cid:durableId="712465590">
    <w:abstractNumId w:val="55"/>
  </w:num>
  <w:num w:numId="61" w16cid:durableId="173804098">
    <w:abstractNumId w:val="3"/>
  </w:num>
  <w:num w:numId="62" w16cid:durableId="779884219">
    <w:abstractNumId w:val="31"/>
  </w:num>
  <w:num w:numId="63" w16cid:durableId="999849646">
    <w:abstractNumId w:val="32"/>
  </w:num>
  <w:num w:numId="64" w16cid:durableId="771627567">
    <w:abstractNumId w:val="66"/>
  </w:num>
  <w:num w:numId="65" w16cid:durableId="1060831971">
    <w:abstractNumId w:val="22"/>
  </w:num>
  <w:num w:numId="66" w16cid:durableId="1666518855">
    <w:abstractNumId w:val="26"/>
  </w:num>
  <w:num w:numId="67" w16cid:durableId="1265185346">
    <w:abstractNumId w:val="30"/>
  </w:num>
  <w:num w:numId="68" w16cid:durableId="984966510">
    <w:abstractNumId w:val="16"/>
  </w:num>
  <w:num w:numId="69" w16cid:durableId="1948267532">
    <w:abstractNumId w:val="40"/>
  </w:num>
  <w:num w:numId="70" w16cid:durableId="2125147614">
    <w:abstractNumId w:val="72"/>
  </w:num>
  <w:num w:numId="71" w16cid:durableId="1744254837">
    <w:abstractNumId w:val="39"/>
  </w:num>
  <w:num w:numId="72" w16cid:durableId="1217159313">
    <w:abstractNumId w:val="12"/>
  </w:num>
  <w:num w:numId="73" w16cid:durableId="59249922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bkvt5VV0dtH1qEmO58k0ZNjCfDas4FGSi03Ce8Bh1PFrkJBkYbMKPHrilCFV4aHalLr7E1QzDOo0DLcjnwqtEw==" w:salt="jfuc3DZZS5lm9ZNil/ChD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2988"/>
    <w:rsid w:val="000053C0"/>
    <w:rsid w:val="00005AF7"/>
    <w:rsid w:val="00015FEB"/>
    <w:rsid w:val="00017DF6"/>
    <w:rsid w:val="00021E91"/>
    <w:rsid w:val="000304F0"/>
    <w:rsid w:val="0003193E"/>
    <w:rsid w:val="00032C53"/>
    <w:rsid w:val="000366EC"/>
    <w:rsid w:val="00040AB3"/>
    <w:rsid w:val="00042255"/>
    <w:rsid w:val="0004396A"/>
    <w:rsid w:val="0004531F"/>
    <w:rsid w:val="00046CC2"/>
    <w:rsid w:val="00050BF9"/>
    <w:rsid w:val="000517F8"/>
    <w:rsid w:val="00056772"/>
    <w:rsid w:val="0006013E"/>
    <w:rsid w:val="00066611"/>
    <w:rsid w:val="00074639"/>
    <w:rsid w:val="00077D18"/>
    <w:rsid w:val="000824E4"/>
    <w:rsid w:val="00092E2B"/>
    <w:rsid w:val="00093FF9"/>
    <w:rsid w:val="00094A20"/>
    <w:rsid w:val="00095054"/>
    <w:rsid w:val="00096CDC"/>
    <w:rsid w:val="000A08BD"/>
    <w:rsid w:val="000A3DB1"/>
    <w:rsid w:val="000A5737"/>
    <w:rsid w:val="000A630E"/>
    <w:rsid w:val="000B0AF7"/>
    <w:rsid w:val="000B104D"/>
    <w:rsid w:val="000B1310"/>
    <w:rsid w:val="000B26A0"/>
    <w:rsid w:val="000B3353"/>
    <w:rsid w:val="000B4288"/>
    <w:rsid w:val="000C0E89"/>
    <w:rsid w:val="000C68A0"/>
    <w:rsid w:val="000D1822"/>
    <w:rsid w:val="000D2D8F"/>
    <w:rsid w:val="000E1E9A"/>
    <w:rsid w:val="000E3399"/>
    <w:rsid w:val="000E51AC"/>
    <w:rsid w:val="000E5518"/>
    <w:rsid w:val="000E581E"/>
    <w:rsid w:val="000F0FD7"/>
    <w:rsid w:val="000F4A82"/>
    <w:rsid w:val="00100EA3"/>
    <w:rsid w:val="00101E44"/>
    <w:rsid w:val="00102CB4"/>
    <w:rsid w:val="001032F7"/>
    <w:rsid w:val="00105E3B"/>
    <w:rsid w:val="001061E5"/>
    <w:rsid w:val="001102BC"/>
    <w:rsid w:val="001121C3"/>
    <w:rsid w:val="001149F7"/>
    <w:rsid w:val="00120400"/>
    <w:rsid w:val="00123B67"/>
    <w:rsid w:val="001329B9"/>
    <w:rsid w:val="00133AAF"/>
    <w:rsid w:val="00135594"/>
    <w:rsid w:val="001412B4"/>
    <w:rsid w:val="0014252C"/>
    <w:rsid w:val="00144928"/>
    <w:rsid w:val="00146997"/>
    <w:rsid w:val="00160568"/>
    <w:rsid w:val="001633EC"/>
    <w:rsid w:val="00166624"/>
    <w:rsid w:val="00166680"/>
    <w:rsid w:val="00171112"/>
    <w:rsid w:val="001727A0"/>
    <w:rsid w:val="001749B4"/>
    <w:rsid w:val="001827DF"/>
    <w:rsid w:val="00183E24"/>
    <w:rsid w:val="00187CB7"/>
    <w:rsid w:val="00193437"/>
    <w:rsid w:val="00194DFE"/>
    <w:rsid w:val="00197C44"/>
    <w:rsid w:val="001A0C5C"/>
    <w:rsid w:val="001A0C70"/>
    <w:rsid w:val="001A12D0"/>
    <w:rsid w:val="001A33CD"/>
    <w:rsid w:val="001A430E"/>
    <w:rsid w:val="001B1B0D"/>
    <w:rsid w:val="001B4B23"/>
    <w:rsid w:val="001B6B6D"/>
    <w:rsid w:val="001C0184"/>
    <w:rsid w:val="001C0515"/>
    <w:rsid w:val="001C0588"/>
    <w:rsid w:val="001C396B"/>
    <w:rsid w:val="001C5D8A"/>
    <w:rsid w:val="001C604C"/>
    <w:rsid w:val="001C622B"/>
    <w:rsid w:val="001D3E38"/>
    <w:rsid w:val="001D46DF"/>
    <w:rsid w:val="001D68CC"/>
    <w:rsid w:val="001E16DF"/>
    <w:rsid w:val="001E1A35"/>
    <w:rsid w:val="001E25A0"/>
    <w:rsid w:val="001E33DB"/>
    <w:rsid w:val="001E3FEE"/>
    <w:rsid w:val="001E4526"/>
    <w:rsid w:val="001F3A31"/>
    <w:rsid w:val="001F5414"/>
    <w:rsid w:val="001F5647"/>
    <w:rsid w:val="0020052B"/>
    <w:rsid w:val="00201182"/>
    <w:rsid w:val="00201482"/>
    <w:rsid w:val="00202803"/>
    <w:rsid w:val="00204061"/>
    <w:rsid w:val="002103C7"/>
    <w:rsid w:val="00215C71"/>
    <w:rsid w:val="00217C56"/>
    <w:rsid w:val="00220826"/>
    <w:rsid w:val="0022242B"/>
    <w:rsid w:val="00224B24"/>
    <w:rsid w:val="00225D44"/>
    <w:rsid w:val="00230E70"/>
    <w:rsid w:val="00231F14"/>
    <w:rsid w:val="00231FD7"/>
    <w:rsid w:val="00232875"/>
    <w:rsid w:val="00234F97"/>
    <w:rsid w:val="0023622A"/>
    <w:rsid w:val="00236F18"/>
    <w:rsid w:val="002401AA"/>
    <w:rsid w:val="00241D86"/>
    <w:rsid w:val="002435CE"/>
    <w:rsid w:val="00247352"/>
    <w:rsid w:val="0025341E"/>
    <w:rsid w:val="002536BC"/>
    <w:rsid w:val="00254AF0"/>
    <w:rsid w:val="0026054B"/>
    <w:rsid w:val="002621D3"/>
    <w:rsid w:val="002625B9"/>
    <w:rsid w:val="00266AE8"/>
    <w:rsid w:val="00266DD5"/>
    <w:rsid w:val="00266EA8"/>
    <w:rsid w:val="002674CC"/>
    <w:rsid w:val="00267CEA"/>
    <w:rsid w:val="00274701"/>
    <w:rsid w:val="0027555D"/>
    <w:rsid w:val="00275981"/>
    <w:rsid w:val="00282DA8"/>
    <w:rsid w:val="0028358D"/>
    <w:rsid w:val="00284079"/>
    <w:rsid w:val="00284212"/>
    <w:rsid w:val="002843F7"/>
    <w:rsid w:val="00286ED1"/>
    <w:rsid w:val="0029203B"/>
    <w:rsid w:val="002A0F98"/>
    <w:rsid w:val="002A43F4"/>
    <w:rsid w:val="002A7691"/>
    <w:rsid w:val="002B0543"/>
    <w:rsid w:val="002B5971"/>
    <w:rsid w:val="002B63B2"/>
    <w:rsid w:val="002B7A05"/>
    <w:rsid w:val="002C1E9B"/>
    <w:rsid w:val="002C3076"/>
    <w:rsid w:val="002C32F1"/>
    <w:rsid w:val="002C49B8"/>
    <w:rsid w:val="002C5FFF"/>
    <w:rsid w:val="002D1E2F"/>
    <w:rsid w:val="002D281F"/>
    <w:rsid w:val="002D76F7"/>
    <w:rsid w:val="002E1F9A"/>
    <w:rsid w:val="002E2AD6"/>
    <w:rsid w:val="002E48A5"/>
    <w:rsid w:val="002E71AB"/>
    <w:rsid w:val="002F34D1"/>
    <w:rsid w:val="002F3846"/>
    <w:rsid w:val="002F5047"/>
    <w:rsid w:val="002F569B"/>
    <w:rsid w:val="00302874"/>
    <w:rsid w:val="00303A19"/>
    <w:rsid w:val="00310391"/>
    <w:rsid w:val="00310D0D"/>
    <w:rsid w:val="00311616"/>
    <w:rsid w:val="00311AFB"/>
    <w:rsid w:val="00311B3A"/>
    <w:rsid w:val="00312007"/>
    <w:rsid w:val="003167D1"/>
    <w:rsid w:val="003213F5"/>
    <w:rsid w:val="00321629"/>
    <w:rsid w:val="00321C9E"/>
    <w:rsid w:val="00321E6E"/>
    <w:rsid w:val="00324EC9"/>
    <w:rsid w:val="00324F3E"/>
    <w:rsid w:val="003252E2"/>
    <w:rsid w:val="00327B3B"/>
    <w:rsid w:val="00335899"/>
    <w:rsid w:val="00335CB8"/>
    <w:rsid w:val="0035424C"/>
    <w:rsid w:val="00360275"/>
    <w:rsid w:val="00364FEE"/>
    <w:rsid w:val="0036690D"/>
    <w:rsid w:val="00374CBC"/>
    <w:rsid w:val="00377060"/>
    <w:rsid w:val="003774B4"/>
    <w:rsid w:val="00382044"/>
    <w:rsid w:val="00390227"/>
    <w:rsid w:val="0039119A"/>
    <w:rsid w:val="003921D4"/>
    <w:rsid w:val="00394634"/>
    <w:rsid w:val="00394F53"/>
    <w:rsid w:val="003A0B48"/>
    <w:rsid w:val="003A1075"/>
    <w:rsid w:val="003A192E"/>
    <w:rsid w:val="003A44F2"/>
    <w:rsid w:val="003A4542"/>
    <w:rsid w:val="003A7947"/>
    <w:rsid w:val="003A7E31"/>
    <w:rsid w:val="003C0644"/>
    <w:rsid w:val="003C325B"/>
    <w:rsid w:val="003C4AE2"/>
    <w:rsid w:val="003C5484"/>
    <w:rsid w:val="003D08E2"/>
    <w:rsid w:val="003D2C9C"/>
    <w:rsid w:val="003D42E7"/>
    <w:rsid w:val="003D6D6E"/>
    <w:rsid w:val="003D75E9"/>
    <w:rsid w:val="003E003E"/>
    <w:rsid w:val="003E157F"/>
    <w:rsid w:val="003E22FB"/>
    <w:rsid w:val="003E7F7E"/>
    <w:rsid w:val="003F54C3"/>
    <w:rsid w:val="003F6321"/>
    <w:rsid w:val="003F6643"/>
    <w:rsid w:val="004031A7"/>
    <w:rsid w:val="004049FF"/>
    <w:rsid w:val="00415B49"/>
    <w:rsid w:val="0041611A"/>
    <w:rsid w:val="004253CA"/>
    <w:rsid w:val="00431430"/>
    <w:rsid w:val="00431E8E"/>
    <w:rsid w:val="00436598"/>
    <w:rsid w:val="00437217"/>
    <w:rsid w:val="00443D70"/>
    <w:rsid w:val="00446493"/>
    <w:rsid w:val="00446CAD"/>
    <w:rsid w:val="00454BB6"/>
    <w:rsid w:val="00454F34"/>
    <w:rsid w:val="0045767E"/>
    <w:rsid w:val="00464D33"/>
    <w:rsid w:val="00470347"/>
    <w:rsid w:val="00470C80"/>
    <w:rsid w:val="0047238B"/>
    <w:rsid w:val="0047341A"/>
    <w:rsid w:val="0047372F"/>
    <w:rsid w:val="00474A0D"/>
    <w:rsid w:val="00477B3E"/>
    <w:rsid w:val="00477BCB"/>
    <w:rsid w:val="004805FD"/>
    <w:rsid w:val="00480FD3"/>
    <w:rsid w:val="004850A3"/>
    <w:rsid w:val="00485326"/>
    <w:rsid w:val="004863C7"/>
    <w:rsid w:val="00491019"/>
    <w:rsid w:val="004A027A"/>
    <w:rsid w:val="004A0338"/>
    <w:rsid w:val="004A0D9C"/>
    <w:rsid w:val="004A23A8"/>
    <w:rsid w:val="004A4491"/>
    <w:rsid w:val="004A50EA"/>
    <w:rsid w:val="004B0D54"/>
    <w:rsid w:val="004B1F51"/>
    <w:rsid w:val="004B4019"/>
    <w:rsid w:val="004B72C2"/>
    <w:rsid w:val="004C3A24"/>
    <w:rsid w:val="004C53B2"/>
    <w:rsid w:val="004C661F"/>
    <w:rsid w:val="004C7155"/>
    <w:rsid w:val="004D1410"/>
    <w:rsid w:val="004D3991"/>
    <w:rsid w:val="004E1E1A"/>
    <w:rsid w:val="004E424D"/>
    <w:rsid w:val="004E4DE1"/>
    <w:rsid w:val="004E5DE0"/>
    <w:rsid w:val="004E7C89"/>
    <w:rsid w:val="004F0B33"/>
    <w:rsid w:val="004F1EE8"/>
    <w:rsid w:val="004F2F49"/>
    <w:rsid w:val="004F33EC"/>
    <w:rsid w:val="004F4ABD"/>
    <w:rsid w:val="0050093C"/>
    <w:rsid w:val="0050317A"/>
    <w:rsid w:val="00503DFC"/>
    <w:rsid w:val="00510850"/>
    <w:rsid w:val="00516527"/>
    <w:rsid w:val="005169CC"/>
    <w:rsid w:val="005172EC"/>
    <w:rsid w:val="00517BD0"/>
    <w:rsid w:val="005209F0"/>
    <w:rsid w:val="0052564A"/>
    <w:rsid w:val="0053129C"/>
    <w:rsid w:val="0053651C"/>
    <w:rsid w:val="00540C14"/>
    <w:rsid w:val="00541682"/>
    <w:rsid w:val="00543155"/>
    <w:rsid w:val="00544E82"/>
    <w:rsid w:val="00550D53"/>
    <w:rsid w:val="00555520"/>
    <w:rsid w:val="0055612C"/>
    <w:rsid w:val="00557DB9"/>
    <w:rsid w:val="0056203A"/>
    <w:rsid w:val="00563E50"/>
    <w:rsid w:val="00564EFA"/>
    <w:rsid w:val="00566AF3"/>
    <w:rsid w:val="00570325"/>
    <w:rsid w:val="005705DD"/>
    <w:rsid w:val="00570B3F"/>
    <w:rsid w:val="00574BC1"/>
    <w:rsid w:val="00580B5F"/>
    <w:rsid w:val="00590517"/>
    <w:rsid w:val="00591504"/>
    <w:rsid w:val="005925C7"/>
    <w:rsid w:val="005952EB"/>
    <w:rsid w:val="0059618A"/>
    <w:rsid w:val="005A061E"/>
    <w:rsid w:val="005A2003"/>
    <w:rsid w:val="005A364B"/>
    <w:rsid w:val="005A38DA"/>
    <w:rsid w:val="005A4593"/>
    <w:rsid w:val="005B064F"/>
    <w:rsid w:val="005B0B8F"/>
    <w:rsid w:val="005B2C47"/>
    <w:rsid w:val="005B5B84"/>
    <w:rsid w:val="005C0C6C"/>
    <w:rsid w:val="005C1C2D"/>
    <w:rsid w:val="005C5EB0"/>
    <w:rsid w:val="005D17B2"/>
    <w:rsid w:val="005D2A40"/>
    <w:rsid w:val="005D3396"/>
    <w:rsid w:val="005E0C62"/>
    <w:rsid w:val="005E1090"/>
    <w:rsid w:val="005E1134"/>
    <w:rsid w:val="005E4251"/>
    <w:rsid w:val="005E5E00"/>
    <w:rsid w:val="005E5EC8"/>
    <w:rsid w:val="005E60EB"/>
    <w:rsid w:val="005F54D2"/>
    <w:rsid w:val="005F68FC"/>
    <w:rsid w:val="005F7D1D"/>
    <w:rsid w:val="0060650D"/>
    <w:rsid w:val="006067D6"/>
    <w:rsid w:val="00614ECB"/>
    <w:rsid w:val="006174D8"/>
    <w:rsid w:val="0062043F"/>
    <w:rsid w:val="00621F70"/>
    <w:rsid w:val="00623B81"/>
    <w:rsid w:val="006267BE"/>
    <w:rsid w:val="00631384"/>
    <w:rsid w:val="00631784"/>
    <w:rsid w:val="006335EB"/>
    <w:rsid w:val="00634A90"/>
    <w:rsid w:val="00634CBB"/>
    <w:rsid w:val="006357B6"/>
    <w:rsid w:val="006364AA"/>
    <w:rsid w:val="00636570"/>
    <w:rsid w:val="00643382"/>
    <w:rsid w:val="00644550"/>
    <w:rsid w:val="006468A4"/>
    <w:rsid w:val="00652DA2"/>
    <w:rsid w:val="00662EE8"/>
    <w:rsid w:val="006722AC"/>
    <w:rsid w:val="00684A0A"/>
    <w:rsid w:val="00685274"/>
    <w:rsid w:val="00685539"/>
    <w:rsid w:val="00690BF0"/>
    <w:rsid w:val="0069341C"/>
    <w:rsid w:val="00693582"/>
    <w:rsid w:val="00693DCE"/>
    <w:rsid w:val="0069645B"/>
    <w:rsid w:val="006A1792"/>
    <w:rsid w:val="006A2AD6"/>
    <w:rsid w:val="006A6364"/>
    <w:rsid w:val="006A64FE"/>
    <w:rsid w:val="006B0388"/>
    <w:rsid w:val="006B18BA"/>
    <w:rsid w:val="006B18CE"/>
    <w:rsid w:val="006B2EA6"/>
    <w:rsid w:val="006C060C"/>
    <w:rsid w:val="006C0DAA"/>
    <w:rsid w:val="006C0FEC"/>
    <w:rsid w:val="006C2B77"/>
    <w:rsid w:val="006C36EF"/>
    <w:rsid w:val="006C5966"/>
    <w:rsid w:val="006C78B7"/>
    <w:rsid w:val="006D0020"/>
    <w:rsid w:val="006D0E36"/>
    <w:rsid w:val="006D396F"/>
    <w:rsid w:val="006D45BC"/>
    <w:rsid w:val="006D4F35"/>
    <w:rsid w:val="006E0A1F"/>
    <w:rsid w:val="006E6126"/>
    <w:rsid w:val="006E6139"/>
    <w:rsid w:val="006F1B90"/>
    <w:rsid w:val="006F210B"/>
    <w:rsid w:val="006F359B"/>
    <w:rsid w:val="006F3DB2"/>
    <w:rsid w:val="00700504"/>
    <w:rsid w:val="00704762"/>
    <w:rsid w:val="007077ED"/>
    <w:rsid w:val="00710165"/>
    <w:rsid w:val="00712EB8"/>
    <w:rsid w:val="00712FF9"/>
    <w:rsid w:val="007149BF"/>
    <w:rsid w:val="00715FE0"/>
    <w:rsid w:val="007174CA"/>
    <w:rsid w:val="00717967"/>
    <w:rsid w:val="00721469"/>
    <w:rsid w:val="0072161B"/>
    <w:rsid w:val="00723823"/>
    <w:rsid w:val="00726A5A"/>
    <w:rsid w:val="007270EE"/>
    <w:rsid w:val="00735F32"/>
    <w:rsid w:val="007429F7"/>
    <w:rsid w:val="00742A94"/>
    <w:rsid w:val="00743F04"/>
    <w:rsid w:val="00744AB5"/>
    <w:rsid w:val="00744F51"/>
    <w:rsid w:val="00747D5C"/>
    <w:rsid w:val="00751AD7"/>
    <w:rsid w:val="00752CAF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0BC"/>
    <w:rsid w:val="007831CF"/>
    <w:rsid w:val="00783ABF"/>
    <w:rsid w:val="0078580B"/>
    <w:rsid w:val="00787E7B"/>
    <w:rsid w:val="00793BD9"/>
    <w:rsid w:val="00793FA0"/>
    <w:rsid w:val="007962A5"/>
    <w:rsid w:val="00797928"/>
    <w:rsid w:val="007A0AEB"/>
    <w:rsid w:val="007A759C"/>
    <w:rsid w:val="007B02B7"/>
    <w:rsid w:val="007B1721"/>
    <w:rsid w:val="007B2D10"/>
    <w:rsid w:val="007C022F"/>
    <w:rsid w:val="007C46B5"/>
    <w:rsid w:val="007C795F"/>
    <w:rsid w:val="007D44CD"/>
    <w:rsid w:val="007D5361"/>
    <w:rsid w:val="007D7AE5"/>
    <w:rsid w:val="007D7DEE"/>
    <w:rsid w:val="007E2F02"/>
    <w:rsid w:val="007F038E"/>
    <w:rsid w:val="007F2355"/>
    <w:rsid w:val="007F5B69"/>
    <w:rsid w:val="0080233F"/>
    <w:rsid w:val="008035ED"/>
    <w:rsid w:val="00804FB5"/>
    <w:rsid w:val="0080537B"/>
    <w:rsid w:val="008108DD"/>
    <w:rsid w:val="00811FEF"/>
    <w:rsid w:val="008140E9"/>
    <w:rsid w:val="0081594A"/>
    <w:rsid w:val="00817CC8"/>
    <w:rsid w:val="0083208D"/>
    <w:rsid w:val="008321C9"/>
    <w:rsid w:val="00832246"/>
    <w:rsid w:val="00835DFC"/>
    <w:rsid w:val="008378CC"/>
    <w:rsid w:val="00837B83"/>
    <w:rsid w:val="00843EA7"/>
    <w:rsid w:val="008464C2"/>
    <w:rsid w:val="008551FF"/>
    <w:rsid w:val="00857762"/>
    <w:rsid w:val="00863084"/>
    <w:rsid w:val="00870227"/>
    <w:rsid w:val="00870CEE"/>
    <w:rsid w:val="00876CB9"/>
    <w:rsid w:val="00880345"/>
    <w:rsid w:val="00880B90"/>
    <w:rsid w:val="0088786D"/>
    <w:rsid w:val="00894F9C"/>
    <w:rsid w:val="00894FE2"/>
    <w:rsid w:val="0089559B"/>
    <w:rsid w:val="008A13B5"/>
    <w:rsid w:val="008A1765"/>
    <w:rsid w:val="008A4384"/>
    <w:rsid w:val="008A5C09"/>
    <w:rsid w:val="008B36CD"/>
    <w:rsid w:val="008B386D"/>
    <w:rsid w:val="008B7F41"/>
    <w:rsid w:val="008B7FC5"/>
    <w:rsid w:val="008C157E"/>
    <w:rsid w:val="008C4A7B"/>
    <w:rsid w:val="008C55E9"/>
    <w:rsid w:val="008D0E99"/>
    <w:rsid w:val="008E17CA"/>
    <w:rsid w:val="008E54D1"/>
    <w:rsid w:val="008E58B0"/>
    <w:rsid w:val="008E6E8C"/>
    <w:rsid w:val="008E7D28"/>
    <w:rsid w:val="008F32D9"/>
    <w:rsid w:val="008F5D2D"/>
    <w:rsid w:val="008F6131"/>
    <w:rsid w:val="008F6208"/>
    <w:rsid w:val="008F76EF"/>
    <w:rsid w:val="00903D19"/>
    <w:rsid w:val="00905260"/>
    <w:rsid w:val="00907E3B"/>
    <w:rsid w:val="00912456"/>
    <w:rsid w:val="009131C1"/>
    <w:rsid w:val="0091652B"/>
    <w:rsid w:val="00916AB4"/>
    <w:rsid w:val="00923162"/>
    <w:rsid w:val="00924C61"/>
    <w:rsid w:val="00925F02"/>
    <w:rsid w:val="00926995"/>
    <w:rsid w:val="00926EB0"/>
    <w:rsid w:val="00940A29"/>
    <w:rsid w:val="009501D7"/>
    <w:rsid w:val="00950E2C"/>
    <w:rsid w:val="00952206"/>
    <w:rsid w:val="009538ED"/>
    <w:rsid w:val="00955534"/>
    <w:rsid w:val="00955B18"/>
    <w:rsid w:val="0096067A"/>
    <w:rsid w:val="0096446D"/>
    <w:rsid w:val="00966204"/>
    <w:rsid w:val="00967F87"/>
    <w:rsid w:val="00973522"/>
    <w:rsid w:val="00973EB1"/>
    <w:rsid w:val="009751E4"/>
    <w:rsid w:val="00975D38"/>
    <w:rsid w:val="009802D7"/>
    <w:rsid w:val="009816B6"/>
    <w:rsid w:val="00983B2F"/>
    <w:rsid w:val="00984768"/>
    <w:rsid w:val="00985E1D"/>
    <w:rsid w:val="00986F3E"/>
    <w:rsid w:val="009878A0"/>
    <w:rsid w:val="00995C17"/>
    <w:rsid w:val="00996C53"/>
    <w:rsid w:val="009A1DCC"/>
    <w:rsid w:val="009A3DE5"/>
    <w:rsid w:val="009A7B5C"/>
    <w:rsid w:val="009B0A95"/>
    <w:rsid w:val="009B1D1B"/>
    <w:rsid w:val="009B2040"/>
    <w:rsid w:val="009B3B49"/>
    <w:rsid w:val="009B64E1"/>
    <w:rsid w:val="009B6BF4"/>
    <w:rsid w:val="009C0FC4"/>
    <w:rsid w:val="009C1939"/>
    <w:rsid w:val="009C6FFA"/>
    <w:rsid w:val="009D1882"/>
    <w:rsid w:val="009D7657"/>
    <w:rsid w:val="009E3B45"/>
    <w:rsid w:val="009E6FF0"/>
    <w:rsid w:val="009F5FFC"/>
    <w:rsid w:val="009F609C"/>
    <w:rsid w:val="009F63FA"/>
    <w:rsid w:val="009F73F6"/>
    <w:rsid w:val="00A0073F"/>
    <w:rsid w:val="00A01810"/>
    <w:rsid w:val="00A021AA"/>
    <w:rsid w:val="00A037C8"/>
    <w:rsid w:val="00A03BDB"/>
    <w:rsid w:val="00A05062"/>
    <w:rsid w:val="00A06F9B"/>
    <w:rsid w:val="00A07DBA"/>
    <w:rsid w:val="00A12012"/>
    <w:rsid w:val="00A1468D"/>
    <w:rsid w:val="00A1583B"/>
    <w:rsid w:val="00A16076"/>
    <w:rsid w:val="00A23550"/>
    <w:rsid w:val="00A26697"/>
    <w:rsid w:val="00A30123"/>
    <w:rsid w:val="00A33678"/>
    <w:rsid w:val="00A34110"/>
    <w:rsid w:val="00A36AAD"/>
    <w:rsid w:val="00A43C3E"/>
    <w:rsid w:val="00A461AE"/>
    <w:rsid w:val="00A46761"/>
    <w:rsid w:val="00A5041F"/>
    <w:rsid w:val="00A57746"/>
    <w:rsid w:val="00A57A71"/>
    <w:rsid w:val="00A60800"/>
    <w:rsid w:val="00A624B0"/>
    <w:rsid w:val="00A662EF"/>
    <w:rsid w:val="00A66C33"/>
    <w:rsid w:val="00A71BFF"/>
    <w:rsid w:val="00A7610E"/>
    <w:rsid w:val="00A76E4E"/>
    <w:rsid w:val="00A800C2"/>
    <w:rsid w:val="00A83412"/>
    <w:rsid w:val="00A848B1"/>
    <w:rsid w:val="00A849DA"/>
    <w:rsid w:val="00A87753"/>
    <w:rsid w:val="00A91712"/>
    <w:rsid w:val="00A9204B"/>
    <w:rsid w:val="00A92C62"/>
    <w:rsid w:val="00A92CB9"/>
    <w:rsid w:val="00A965C3"/>
    <w:rsid w:val="00A97D36"/>
    <w:rsid w:val="00AA26C5"/>
    <w:rsid w:val="00AA6D7E"/>
    <w:rsid w:val="00AB0017"/>
    <w:rsid w:val="00AB3771"/>
    <w:rsid w:val="00AB4716"/>
    <w:rsid w:val="00AB5119"/>
    <w:rsid w:val="00AB6520"/>
    <w:rsid w:val="00AC0D7C"/>
    <w:rsid w:val="00AC242B"/>
    <w:rsid w:val="00AC2BFE"/>
    <w:rsid w:val="00AD13AE"/>
    <w:rsid w:val="00AD3960"/>
    <w:rsid w:val="00AE0534"/>
    <w:rsid w:val="00AE0E62"/>
    <w:rsid w:val="00AE1580"/>
    <w:rsid w:val="00AE2B30"/>
    <w:rsid w:val="00AE42D7"/>
    <w:rsid w:val="00AE5F2B"/>
    <w:rsid w:val="00AF58D0"/>
    <w:rsid w:val="00AF60DC"/>
    <w:rsid w:val="00B00C35"/>
    <w:rsid w:val="00B04CAE"/>
    <w:rsid w:val="00B0500D"/>
    <w:rsid w:val="00B05D36"/>
    <w:rsid w:val="00B102AD"/>
    <w:rsid w:val="00B11CB8"/>
    <w:rsid w:val="00B17CCC"/>
    <w:rsid w:val="00B2064D"/>
    <w:rsid w:val="00B21E2B"/>
    <w:rsid w:val="00B222C1"/>
    <w:rsid w:val="00B25B52"/>
    <w:rsid w:val="00B30A30"/>
    <w:rsid w:val="00B3724A"/>
    <w:rsid w:val="00B46DA4"/>
    <w:rsid w:val="00B50BEE"/>
    <w:rsid w:val="00B5142F"/>
    <w:rsid w:val="00B522E0"/>
    <w:rsid w:val="00B534D2"/>
    <w:rsid w:val="00B57323"/>
    <w:rsid w:val="00B57950"/>
    <w:rsid w:val="00B57FFB"/>
    <w:rsid w:val="00B626A5"/>
    <w:rsid w:val="00B672D2"/>
    <w:rsid w:val="00B67676"/>
    <w:rsid w:val="00B76324"/>
    <w:rsid w:val="00B82E97"/>
    <w:rsid w:val="00B86CA0"/>
    <w:rsid w:val="00B875BE"/>
    <w:rsid w:val="00B900DB"/>
    <w:rsid w:val="00B93C08"/>
    <w:rsid w:val="00B96402"/>
    <w:rsid w:val="00B9733C"/>
    <w:rsid w:val="00BB4A24"/>
    <w:rsid w:val="00BC05CF"/>
    <w:rsid w:val="00BD2A8A"/>
    <w:rsid w:val="00BD7910"/>
    <w:rsid w:val="00BE05CC"/>
    <w:rsid w:val="00BE3499"/>
    <w:rsid w:val="00BE47C6"/>
    <w:rsid w:val="00BE54B6"/>
    <w:rsid w:val="00BF0B25"/>
    <w:rsid w:val="00BF1084"/>
    <w:rsid w:val="00BF140C"/>
    <w:rsid w:val="00BF7FB5"/>
    <w:rsid w:val="00C03C45"/>
    <w:rsid w:val="00C0440A"/>
    <w:rsid w:val="00C060EE"/>
    <w:rsid w:val="00C07C8C"/>
    <w:rsid w:val="00C110CC"/>
    <w:rsid w:val="00C11600"/>
    <w:rsid w:val="00C13C60"/>
    <w:rsid w:val="00C227D3"/>
    <w:rsid w:val="00C255C7"/>
    <w:rsid w:val="00C27B57"/>
    <w:rsid w:val="00C348B5"/>
    <w:rsid w:val="00C3676F"/>
    <w:rsid w:val="00C41CBA"/>
    <w:rsid w:val="00C41E36"/>
    <w:rsid w:val="00C45923"/>
    <w:rsid w:val="00C5051C"/>
    <w:rsid w:val="00C52E5E"/>
    <w:rsid w:val="00C53471"/>
    <w:rsid w:val="00C53751"/>
    <w:rsid w:val="00C54095"/>
    <w:rsid w:val="00C57AA6"/>
    <w:rsid w:val="00C60117"/>
    <w:rsid w:val="00C60F5A"/>
    <w:rsid w:val="00C63720"/>
    <w:rsid w:val="00C6622C"/>
    <w:rsid w:val="00C706ED"/>
    <w:rsid w:val="00C82E3E"/>
    <w:rsid w:val="00C84463"/>
    <w:rsid w:val="00C8648B"/>
    <w:rsid w:val="00C901E3"/>
    <w:rsid w:val="00C90F4F"/>
    <w:rsid w:val="00C91909"/>
    <w:rsid w:val="00C94313"/>
    <w:rsid w:val="00C94A86"/>
    <w:rsid w:val="00CA5534"/>
    <w:rsid w:val="00CA5EF3"/>
    <w:rsid w:val="00CA6284"/>
    <w:rsid w:val="00CA6704"/>
    <w:rsid w:val="00CA75B0"/>
    <w:rsid w:val="00CB0598"/>
    <w:rsid w:val="00CB2934"/>
    <w:rsid w:val="00CB29E4"/>
    <w:rsid w:val="00CB3421"/>
    <w:rsid w:val="00CB6D98"/>
    <w:rsid w:val="00CB7A9B"/>
    <w:rsid w:val="00CC0557"/>
    <w:rsid w:val="00CC087F"/>
    <w:rsid w:val="00CC0C8F"/>
    <w:rsid w:val="00CC2902"/>
    <w:rsid w:val="00CC3181"/>
    <w:rsid w:val="00CD125C"/>
    <w:rsid w:val="00CD2556"/>
    <w:rsid w:val="00CD6FF4"/>
    <w:rsid w:val="00CE674A"/>
    <w:rsid w:val="00CF16D7"/>
    <w:rsid w:val="00CF6B07"/>
    <w:rsid w:val="00D05843"/>
    <w:rsid w:val="00D106E8"/>
    <w:rsid w:val="00D108D7"/>
    <w:rsid w:val="00D1271D"/>
    <w:rsid w:val="00D14F97"/>
    <w:rsid w:val="00D239EF"/>
    <w:rsid w:val="00D322B0"/>
    <w:rsid w:val="00D33459"/>
    <w:rsid w:val="00D41884"/>
    <w:rsid w:val="00D421C0"/>
    <w:rsid w:val="00D445CF"/>
    <w:rsid w:val="00D46835"/>
    <w:rsid w:val="00D47B41"/>
    <w:rsid w:val="00D5042B"/>
    <w:rsid w:val="00D5080E"/>
    <w:rsid w:val="00D51598"/>
    <w:rsid w:val="00D51FFB"/>
    <w:rsid w:val="00D5365E"/>
    <w:rsid w:val="00D53BEC"/>
    <w:rsid w:val="00D544BF"/>
    <w:rsid w:val="00D54604"/>
    <w:rsid w:val="00D56571"/>
    <w:rsid w:val="00D6559C"/>
    <w:rsid w:val="00D65B91"/>
    <w:rsid w:val="00D66FD2"/>
    <w:rsid w:val="00D67C7C"/>
    <w:rsid w:val="00D717B4"/>
    <w:rsid w:val="00D71955"/>
    <w:rsid w:val="00D750EE"/>
    <w:rsid w:val="00D8229E"/>
    <w:rsid w:val="00D84C7E"/>
    <w:rsid w:val="00D85F6E"/>
    <w:rsid w:val="00D90561"/>
    <w:rsid w:val="00D91262"/>
    <w:rsid w:val="00D9273A"/>
    <w:rsid w:val="00D956D2"/>
    <w:rsid w:val="00D95ED3"/>
    <w:rsid w:val="00DA0D87"/>
    <w:rsid w:val="00DA32E4"/>
    <w:rsid w:val="00DA5578"/>
    <w:rsid w:val="00DB1FD5"/>
    <w:rsid w:val="00DB4824"/>
    <w:rsid w:val="00DB63DA"/>
    <w:rsid w:val="00DC15F2"/>
    <w:rsid w:val="00DC516E"/>
    <w:rsid w:val="00DC528F"/>
    <w:rsid w:val="00DC6E00"/>
    <w:rsid w:val="00DC727A"/>
    <w:rsid w:val="00DD3C4D"/>
    <w:rsid w:val="00DE11FB"/>
    <w:rsid w:val="00DE6919"/>
    <w:rsid w:val="00DE783B"/>
    <w:rsid w:val="00DF2F63"/>
    <w:rsid w:val="00DF3286"/>
    <w:rsid w:val="00DF3B58"/>
    <w:rsid w:val="00DF40AC"/>
    <w:rsid w:val="00DF78A7"/>
    <w:rsid w:val="00E017AE"/>
    <w:rsid w:val="00E074AD"/>
    <w:rsid w:val="00E07F3D"/>
    <w:rsid w:val="00E11154"/>
    <w:rsid w:val="00E11879"/>
    <w:rsid w:val="00E13A7E"/>
    <w:rsid w:val="00E21795"/>
    <w:rsid w:val="00E23BB2"/>
    <w:rsid w:val="00E25BF5"/>
    <w:rsid w:val="00E334DF"/>
    <w:rsid w:val="00E36382"/>
    <w:rsid w:val="00E408E8"/>
    <w:rsid w:val="00E43344"/>
    <w:rsid w:val="00E44715"/>
    <w:rsid w:val="00E515AA"/>
    <w:rsid w:val="00E65D5A"/>
    <w:rsid w:val="00E71A3D"/>
    <w:rsid w:val="00E7327D"/>
    <w:rsid w:val="00E74614"/>
    <w:rsid w:val="00E74E2B"/>
    <w:rsid w:val="00E765E7"/>
    <w:rsid w:val="00E77675"/>
    <w:rsid w:val="00E84BF7"/>
    <w:rsid w:val="00E865E3"/>
    <w:rsid w:val="00E921F6"/>
    <w:rsid w:val="00E92AE2"/>
    <w:rsid w:val="00E96B07"/>
    <w:rsid w:val="00EA171D"/>
    <w:rsid w:val="00EA1DA5"/>
    <w:rsid w:val="00EA2B99"/>
    <w:rsid w:val="00EA598A"/>
    <w:rsid w:val="00EA6566"/>
    <w:rsid w:val="00EA67D3"/>
    <w:rsid w:val="00EB26FB"/>
    <w:rsid w:val="00EB4509"/>
    <w:rsid w:val="00EB60C1"/>
    <w:rsid w:val="00EB66A7"/>
    <w:rsid w:val="00EB78FF"/>
    <w:rsid w:val="00EC5679"/>
    <w:rsid w:val="00EC765B"/>
    <w:rsid w:val="00ED315B"/>
    <w:rsid w:val="00ED6985"/>
    <w:rsid w:val="00ED75F8"/>
    <w:rsid w:val="00EE2E7F"/>
    <w:rsid w:val="00EE3346"/>
    <w:rsid w:val="00EE5FFA"/>
    <w:rsid w:val="00EF2F9E"/>
    <w:rsid w:val="00EF4884"/>
    <w:rsid w:val="00F028D0"/>
    <w:rsid w:val="00F05A6B"/>
    <w:rsid w:val="00F108A1"/>
    <w:rsid w:val="00F157FB"/>
    <w:rsid w:val="00F15DDE"/>
    <w:rsid w:val="00F17944"/>
    <w:rsid w:val="00F20219"/>
    <w:rsid w:val="00F203F2"/>
    <w:rsid w:val="00F214F4"/>
    <w:rsid w:val="00F24471"/>
    <w:rsid w:val="00F31590"/>
    <w:rsid w:val="00F31AA3"/>
    <w:rsid w:val="00F31FE3"/>
    <w:rsid w:val="00F350BC"/>
    <w:rsid w:val="00F41C23"/>
    <w:rsid w:val="00F41E6E"/>
    <w:rsid w:val="00F42E7F"/>
    <w:rsid w:val="00F43E52"/>
    <w:rsid w:val="00F44211"/>
    <w:rsid w:val="00F4492A"/>
    <w:rsid w:val="00F55D5F"/>
    <w:rsid w:val="00F61371"/>
    <w:rsid w:val="00F6182A"/>
    <w:rsid w:val="00F61A31"/>
    <w:rsid w:val="00F627AC"/>
    <w:rsid w:val="00F658BE"/>
    <w:rsid w:val="00F67B34"/>
    <w:rsid w:val="00F701BE"/>
    <w:rsid w:val="00F705CA"/>
    <w:rsid w:val="00F70D8F"/>
    <w:rsid w:val="00F70FE5"/>
    <w:rsid w:val="00F7229E"/>
    <w:rsid w:val="00F76FD3"/>
    <w:rsid w:val="00F95AB0"/>
    <w:rsid w:val="00F96F91"/>
    <w:rsid w:val="00F973B8"/>
    <w:rsid w:val="00FA5907"/>
    <w:rsid w:val="00FA5ED0"/>
    <w:rsid w:val="00FA6167"/>
    <w:rsid w:val="00FB06F3"/>
    <w:rsid w:val="00FB08B9"/>
    <w:rsid w:val="00FB1540"/>
    <w:rsid w:val="00FB71F1"/>
    <w:rsid w:val="00FC25E6"/>
    <w:rsid w:val="00FC547A"/>
    <w:rsid w:val="00FC5920"/>
    <w:rsid w:val="00FD2A5C"/>
    <w:rsid w:val="00FD3779"/>
    <w:rsid w:val="00FD5B81"/>
    <w:rsid w:val="00FE202A"/>
    <w:rsid w:val="00FE3476"/>
    <w:rsid w:val="00FE3EDE"/>
    <w:rsid w:val="00FF50E7"/>
    <w:rsid w:val="188FA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31923"/>
  <w15:chartTrackingRefBased/>
  <w15:docId w15:val="{4974766E-B333-45A7-B446-C2A9812A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7DF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5">
    <w:name w:val="heading 5"/>
    <w:basedOn w:val="Normal"/>
    <w:next w:val="Normal"/>
    <w:link w:val="Ttulo5Car"/>
    <w:qFormat/>
    <w:rsid w:val="00187CB7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187CB7"/>
    <w:pPr>
      <w:keepNext/>
      <w:overflowPunct/>
      <w:autoSpaceDE/>
      <w:autoSpaceDN/>
      <w:adjustRightInd/>
      <w:textAlignment w:val="auto"/>
      <w:outlineLvl w:val="6"/>
    </w:pPr>
    <w:rPr>
      <w:rFonts w:ascii="Tahoma" w:hAnsi="Tahoma"/>
      <w:b/>
      <w:color w:val="FF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  <w:rPr>
      <w:lang w:val="x-none"/>
    </w:r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uiPriority w:val="99"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uiPriority w:val="99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uiPriority w:val="99"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Fuerte">
    <w:name w:val="Strong"/>
    <w:uiPriority w:val="22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styleId="Sangranormal">
    <w:name w:val="Normal Indent"/>
    <w:basedOn w:val="Normal"/>
    <w:uiPriority w:val="99"/>
    <w:unhideWhenUsed/>
    <w:rsid w:val="009A1DCC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2"/>
      <w:szCs w:val="24"/>
    </w:rPr>
  </w:style>
  <w:style w:type="paragraph" w:customStyle="1" w:styleId="qowt-stl-peu">
    <w:name w:val="qowt-stl-peu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D67C7C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character" w:customStyle="1" w:styleId="EncabezadoCar">
    <w:name w:val="Encabezado Car"/>
    <w:link w:val="Encabezado"/>
    <w:rsid w:val="002B5971"/>
    <w:rPr>
      <w:rFonts w:ascii="Courier" w:hAnsi="Courier"/>
      <w:lang w:eastAsia="es-ES"/>
    </w:rPr>
  </w:style>
  <w:style w:type="paragraph" w:customStyle="1" w:styleId="TEXTO">
    <w:name w:val="TEXTO"/>
    <w:basedOn w:val="Normal"/>
    <w:rsid w:val="000517F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CD125C"/>
    <w:rPr>
      <w:color w:val="605E5C"/>
      <w:shd w:val="clear" w:color="auto" w:fill="E1DFDD"/>
    </w:rPr>
  </w:style>
  <w:style w:type="character" w:customStyle="1" w:styleId="TextoindependienteCar">
    <w:name w:val="Texto independiente Car"/>
    <w:link w:val="Textoindependiente"/>
    <w:rsid w:val="00CD125C"/>
    <w:rPr>
      <w:rFonts w:ascii="Arial Narrow" w:hAnsi="Arial Narrow"/>
      <w:lang w:val="ca-ES"/>
    </w:rPr>
  </w:style>
  <w:style w:type="character" w:customStyle="1" w:styleId="Ttulo5Car">
    <w:name w:val="Título 5 Car"/>
    <w:link w:val="Ttulo5"/>
    <w:rsid w:val="00187CB7"/>
    <w:rPr>
      <w:b/>
      <w:bCs/>
      <w:i/>
      <w:iCs/>
      <w:sz w:val="26"/>
      <w:szCs w:val="26"/>
      <w:lang w:val="ca-ES"/>
    </w:rPr>
  </w:style>
  <w:style w:type="character" w:customStyle="1" w:styleId="Ttulo7Car">
    <w:name w:val="Título 7 Car"/>
    <w:link w:val="Ttulo7"/>
    <w:rsid w:val="00187CB7"/>
    <w:rPr>
      <w:rFonts w:ascii="Tahoma" w:hAnsi="Tahoma"/>
      <w:b/>
      <w:color w:val="FF00FF"/>
      <w:lang w:val="ca-ES"/>
    </w:rPr>
  </w:style>
  <w:style w:type="paragraph" w:customStyle="1" w:styleId="Textoindependiente21">
    <w:name w:val="Texto independiente 21"/>
    <w:basedOn w:val="Normal"/>
    <w:rsid w:val="00187CB7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187CB7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187CB7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187CB7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ui-provider">
    <w:name w:val="ui-provider"/>
    <w:basedOn w:val="Fuentedeprrafopredeter"/>
    <w:rsid w:val="00187CB7"/>
  </w:style>
  <w:style w:type="character" w:customStyle="1" w:styleId="SangradetextonormalCar">
    <w:name w:val="Sangría de texto normal Car"/>
    <w:link w:val="Sangradetextonormal"/>
    <w:rsid w:val="00B93C08"/>
    <w:rPr>
      <w:rFonts w:ascii="Arial Narrow" w:hAnsi="Arial Narrow"/>
      <w:lang w:val="ca-ES"/>
    </w:rPr>
  </w:style>
  <w:style w:type="paragraph" w:customStyle="1" w:styleId="Prrafodelista2">
    <w:name w:val="Párrafo de lista2"/>
    <w:basedOn w:val="Normal"/>
    <w:rsid w:val="00B93C08"/>
    <w:pPr>
      <w:suppressAutoHyphens/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 w:cs="font1263"/>
      <w:kern w:val="1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AE9D-DA8F-418F-A84B-00F8F94B0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CB5AB-75CE-4B5E-9546-C13B83B58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B6CC1-B5EB-4B14-9247-211CCEAC46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59FD00-0AA2-407E-AEA9-82F8CA86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194</Characters>
  <Application>Microsoft Office Word</Application>
  <DocSecurity>0</DocSecurity>
  <Lines>9</Lines>
  <Paragraphs>2</Paragraphs>
  <ScaleCrop>false</ScaleCrop>
  <Company>Tornos Abogados</Company>
  <LinksUpToDate>false</LinksUpToDate>
  <CharactersWithSpaces>1409</CharactersWithSpaces>
  <SharedDoc>false</SharedDoc>
  <HLinks>
    <vt:vector size="78" baseType="variant">
      <vt:variant>
        <vt:i4>7012379</vt:i4>
      </vt:variant>
      <vt:variant>
        <vt:i4>477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7012379</vt:i4>
      </vt:variant>
      <vt:variant>
        <vt:i4>474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7012379</vt:i4>
      </vt:variant>
      <vt:variant>
        <vt:i4>408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6029426</vt:i4>
      </vt:variant>
      <vt:variant>
        <vt:i4>63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catalunya_1554798349.pdf</vt:lpwstr>
      </vt:variant>
      <vt:variant>
        <vt:lpwstr/>
      </vt:variant>
      <vt:variant>
        <vt:i4>6029426</vt:i4>
      </vt:variant>
      <vt:variant>
        <vt:i4>60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catalunya_1554798349.pdf</vt:lpwstr>
      </vt:variant>
      <vt:variant>
        <vt:lpwstr/>
      </vt:variant>
      <vt:variant>
        <vt:i4>7143463</vt:i4>
      </vt:variant>
      <vt:variant>
        <vt:i4>57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932199</vt:i4>
      </vt:variant>
      <vt:variant>
        <vt:i4>4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145847</vt:i4>
      </vt:variant>
      <vt:variant>
        <vt:i4>42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4&amp;page=0</vt:lpwstr>
      </vt:variant>
      <vt:variant>
        <vt:lpwstr/>
      </vt:variant>
      <vt:variant>
        <vt:i4>3145847</vt:i4>
      </vt:variant>
      <vt:variant>
        <vt:i4>39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4&amp;page=0</vt:lpwstr>
      </vt:variant>
      <vt:variant>
        <vt:lpwstr/>
      </vt:variant>
      <vt:variant>
        <vt:i4>65647</vt:i4>
      </vt:variant>
      <vt:variant>
        <vt:i4>18</vt:i4>
      </vt:variant>
      <vt:variant>
        <vt:i4>0</vt:i4>
      </vt:variant>
      <vt:variant>
        <vt:i4>5</vt:i4>
      </vt:variant>
      <vt:variant>
        <vt:lpwstr>mailto:fconcurs@recerca.clinic.cat</vt:lpwstr>
      </vt:variant>
      <vt:variant>
        <vt:lpwstr/>
      </vt:variant>
      <vt:variant>
        <vt:i4>3997727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NSALVE, CRISTINA (FCRB)</cp:lastModifiedBy>
  <cp:revision>4</cp:revision>
  <cp:lastPrinted>2026-04-02T09:12:00Z</cp:lastPrinted>
  <dcterms:created xsi:type="dcterms:W3CDTF">2026-04-02T09:26:00Z</dcterms:created>
  <dcterms:modified xsi:type="dcterms:W3CDTF">2026-04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200.0000000</vt:lpwstr>
  </property>
  <property fmtid="{D5CDD505-2E9C-101B-9397-08002B2CF9AE}" pid="4" name="display_urn:schemas-microsoft-com:office:office#Author">
    <vt:lpwstr>CASTRO, NURIA (FCRB)</vt:lpwstr>
  </property>
</Properties>
</file>